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399AC" w14:textId="28AA0FF1" w:rsidR="00162358" w:rsidRDefault="004C171F" w:rsidP="00162358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BB59B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T</w:t>
      </w:r>
      <w:bookmarkStart w:id="0" w:name="_GoBack"/>
      <w:bookmarkEnd w:id="0"/>
      <w:r w:rsidRPr="00BB59B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ERMO DE </w:t>
      </w:r>
      <w:r w:rsidR="0099204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ASSENTIMENTO PARA PARTICIPANTE MENOR DE IDADE (acima de 6 anos)</w:t>
      </w:r>
    </w:p>
    <w:p w14:paraId="53A1B70A" w14:textId="07226333" w:rsidR="00162358" w:rsidRPr="00162358" w:rsidRDefault="00162358" w:rsidP="00162358">
      <w:pPr>
        <w:spacing w:after="360"/>
        <w:jc w:val="center"/>
        <w:rPr>
          <w:rFonts w:asciiTheme="minorHAnsi" w:eastAsia="Calibri" w:hAnsiTheme="minorHAnsi" w:cstheme="minorHAnsi"/>
          <w:bCs/>
          <w:color w:val="000000"/>
          <w:sz w:val="22"/>
        </w:rPr>
      </w:pPr>
      <w:r w:rsidRPr="00162358">
        <w:rPr>
          <w:rFonts w:asciiTheme="minorHAnsi" w:eastAsia="Calibri" w:hAnsiTheme="minorHAnsi" w:cstheme="minorHAnsi"/>
          <w:bCs/>
          <w:color w:val="000000"/>
          <w:sz w:val="18"/>
        </w:rPr>
        <w:t>Baseado nas diretrizes contidas na Resolução CNS nº 466/2012, MS.</w:t>
      </w:r>
    </w:p>
    <w:p w14:paraId="5738C11F" w14:textId="738D59DC" w:rsidR="00162358" w:rsidRPr="00045EE5" w:rsidRDefault="00162358" w:rsidP="00162358">
      <w:pPr>
        <w:spacing w:before="120" w:after="240" w:line="24" w:lineRule="atLeast"/>
        <w:rPr>
          <w:rFonts w:asciiTheme="minorHAnsi" w:hAnsiTheme="minorHAnsi" w:cstheme="minorHAnsi"/>
        </w:rPr>
      </w:pPr>
      <w:r w:rsidRPr="00045EE5">
        <w:rPr>
          <w:rFonts w:asciiTheme="minorHAnsi" w:hAnsiTheme="minorHAnsi" w:cstheme="minorHAnsi"/>
        </w:rPr>
        <w:t>Prez</w:t>
      </w:r>
      <w:r w:rsidR="0099204C">
        <w:rPr>
          <w:rFonts w:asciiTheme="minorHAnsi" w:hAnsiTheme="minorHAnsi" w:cstheme="minorHAnsi"/>
        </w:rPr>
        <w:t xml:space="preserve">ado (a) </w:t>
      </w:r>
      <w:r w:rsidR="006737D2">
        <w:rPr>
          <w:rFonts w:asciiTheme="minorHAnsi" w:hAnsiTheme="minorHAnsi" w:cstheme="minorHAnsi"/>
        </w:rPr>
        <w:t>p</w:t>
      </w:r>
      <w:r w:rsidR="0099204C">
        <w:rPr>
          <w:rFonts w:asciiTheme="minorHAnsi" w:hAnsiTheme="minorHAnsi" w:cstheme="minorHAnsi"/>
        </w:rPr>
        <w:t>articipante,</w:t>
      </w:r>
      <w:r w:rsidRPr="00045EE5">
        <w:rPr>
          <w:rFonts w:asciiTheme="minorHAnsi" w:hAnsiTheme="minorHAnsi" w:cstheme="minorHAnsi"/>
        </w:rPr>
        <w:t xml:space="preserve"> </w:t>
      </w:r>
    </w:p>
    <w:p w14:paraId="3755A6BE" w14:textId="6E303AD4" w:rsidR="00162358" w:rsidRDefault="0099204C" w:rsidP="0099204C">
      <w:pPr>
        <w:spacing w:after="120" w:line="288" w:lineRule="auto"/>
        <w:jc w:val="both"/>
        <w:rPr>
          <w:rFonts w:asciiTheme="minorHAnsi" w:hAnsiTheme="minorHAnsi" w:cstheme="minorHAnsi"/>
        </w:rPr>
      </w:pPr>
      <w:r w:rsidRPr="006246DB">
        <w:rPr>
          <w:rFonts w:asciiTheme="minorHAnsi" w:hAnsiTheme="minorHAnsi" w:cstheme="minorHAnsi"/>
        </w:rPr>
        <w:t xml:space="preserve">Esta pesquisa é sobre </w:t>
      </w:r>
      <w:r w:rsidRPr="00DA35F4">
        <w:rPr>
          <w:rFonts w:asciiTheme="minorHAnsi" w:eastAsia="Calibri" w:hAnsiTheme="minorHAnsi" w:cstheme="minorHAnsi"/>
          <w:b/>
          <w:color w:val="365F91" w:themeColor="accent1" w:themeShade="BF"/>
        </w:rPr>
        <w:t>(citar título)</w:t>
      </w:r>
      <w:r w:rsidRPr="00DA35F4">
        <w:rPr>
          <w:rFonts w:asciiTheme="minorHAnsi" w:hAnsiTheme="minorHAnsi" w:cstheme="minorHAnsi"/>
          <w:color w:val="365F91" w:themeColor="accent1" w:themeShade="BF"/>
        </w:rPr>
        <w:t xml:space="preserve"> </w:t>
      </w:r>
      <w:r w:rsidRPr="006246DB">
        <w:rPr>
          <w:rFonts w:asciiTheme="minorHAnsi" w:hAnsiTheme="minorHAnsi" w:cstheme="minorHAnsi"/>
        </w:rPr>
        <w:t xml:space="preserve">e está sendo desenvolvida </w:t>
      </w:r>
      <w:r w:rsidRPr="00A66A3A">
        <w:rPr>
          <w:rFonts w:asciiTheme="minorHAnsi" w:hAnsiTheme="minorHAnsi" w:cstheme="minorHAnsi"/>
        </w:rPr>
        <w:t>por</w:t>
      </w:r>
      <w:r w:rsidRPr="00DA35F4">
        <w:rPr>
          <w:rFonts w:asciiTheme="minorHAnsi" w:hAnsiTheme="minorHAnsi" w:cstheme="minorHAnsi"/>
          <w:color w:val="365F91" w:themeColor="accent1" w:themeShade="BF"/>
        </w:rPr>
        <w:t xml:space="preserve"> </w:t>
      </w:r>
      <w:r w:rsidRPr="00DA35F4">
        <w:rPr>
          <w:rFonts w:asciiTheme="minorHAnsi" w:eastAsia="Calibri" w:hAnsiTheme="minorHAnsi" w:cstheme="minorHAnsi"/>
          <w:b/>
          <w:color w:val="365F91" w:themeColor="accent1" w:themeShade="BF"/>
        </w:rPr>
        <w:t xml:space="preserve">(citar nome dos pesquisadores, do curso XXXX da </w:t>
      </w:r>
      <w:r w:rsidR="00FD1723">
        <w:rPr>
          <w:rFonts w:asciiTheme="minorHAnsi" w:eastAsia="Calibri" w:hAnsiTheme="minorHAnsi" w:cstheme="minorHAnsi"/>
          <w:b/>
          <w:color w:val="365F91" w:themeColor="accent1" w:themeShade="BF"/>
        </w:rPr>
        <w:t>FPB</w:t>
      </w:r>
      <w:r w:rsidRPr="00DA35F4">
        <w:rPr>
          <w:rFonts w:asciiTheme="minorHAnsi" w:eastAsia="Calibri" w:hAnsiTheme="minorHAnsi" w:cstheme="minorHAnsi"/>
          <w:b/>
          <w:color w:val="365F91" w:themeColor="accent1" w:themeShade="BF"/>
        </w:rPr>
        <w:t>, sob a orientação do(a) Prof (a) XXXXX - se for o caso)</w:t>
      </w:r>
      <w:r w:rsidRPr="00DA35F4">
        <w:rPr>
          <w:rFonts w:asciiTheme="minorHAnsi" w:hAnsiTheme="minorHAnsi" w:cstheme="minorHAnsi"/>
          <w:color w:val="365F91" w:themeColor="accent1" w:themeShade="BF"/>
        </w:rPr>
        <w:t xml:space="preserve">. </w:t>
      </w:r>
      <w:r w:rsidRPr="006246DB">
        <w:rPr>
          <w:rFonts w:asciiTheme="minorHAnsi" w:hAnsiTheme="minorHAnsi" w:cstheme="minorHAnsi"/>
        </w:rPr>
        <w:t xml:space="preserve">Os objetivos do estudo são </w:t>
      </w:r>
      <w:r w:rsidRPr="00DA35F4">
        <w:rPr>
          <w:rFonts w:asciiTheme="minorHAnsi" w:eastAsia="Calibri" w:hAnsiTheme="minorHAnsi" w:cstheme="minorHAnsi"/>
          <w:b/>
          <w:color w:val="365F91" w:themeColor="accent1" w:themeShade="BF"/>
        </w:rPr>
        <w:t>(citar utilizando termos acessíveis ao entendimento dos participantes, sem alterar o sentido dos mesmos)</w:t>
      </w:r>
      <w:r w:rsidRPr="006246DB">
        <w:rPr>
          <w:rFonts w:asciiTheme="minorHAnsi" w:hAnsiTheme="minorHAnsi" w:cstheme="minorHAnsi"/>
        </w:rPr>
        <w:t xml:space="preserve">. A finalidade deste trabalho é contribuir para </w:t>
      </w:r>
      <w:r w:rsidRPr="00DA35F4">
        <w:rPr>
          <w:rFonts w:asciiTheme="minorHAnsi" w:eastAsia="Calibri" w:hAnsiTheme="minorHAnsi" w:cstheme="minorHAnsi"/>
          <w:b/>
          <w:color w:val="365F91" w:themeColor="accent1" w:themeShade="BF"/>
        </w:rPr>
        <w:t>(colocar neste ponto do termo os benefícios diretos ou indiretos aos participantes da pesquisa ou à comunidade)</w:t>
      </w:r>
      <w:r w:rsidRPr="006246DB">
        <w:rPr>
          <w:rFonts w:asciiTheme="minorHAnsi" w:hAnsiTheme="minorHAnsi" w:cstheme="minorHAnsi"/>
        </w:rPr>
        <w:t xml:space="preserve">.  Solicitamos a sua colaboração para </w:t>
      </w:r>
      <w:r w:rsidRPr="00DA35F4">
        <w:rPr>
          <w:rFonts w:asciiTheme="minorHAnsi" w:eastAsia="Calibri" w:hAnsiTheme="minorHAnsi" w:cstheme="minorHAnsi"/>
          <w:b/>
          <w:color w:val="365F91" w:themeColor="accent1" w:themeShade="BF"/>
        </w:rPr>
        <w:t>(colocar o tipo de procedimento a ser realizado, como por exemplo: entrevista e seu tempo médio de duração)</w:t>
      </w:r>
      <w:r w:rsidRPr="00BD1043">
        <w:rPr>
          <w:rFonts w:asciiTheme="minorHAnsi" w:hAnsiTheme="minorHAnsi" w:cstheme="minorHAnsi"/>
          <w:color w:val="808080" w:themeColor="background1" w:themeShade="80"/>
        </w:rPr>
        <w:t xml:space="preserve">, </w:t>
      </w:r>
      <w:r w:rsidRPr="006246DB">
        <w:rPr>
          <w:rFonts w:asciiTheme="minorHAnsi" w:hAnsiTheme="minorHAnsi" w:cstheme="minorHAnsi"/>
        </w:rPr>
        <w:t>como também sua autorização para apresentar os resultados deste estudo em eventos e publicar em revista científica nacional e/ou internacional. Por ocasião da publicação dos resultados, seu nome será mantido em sigilo absoluto. Esclarecemos que sua participação no estudo é voluntária e, portanto, você não é obrigado (a) a fornecer as informações e/ou colaborar com as atividades solicitadas  pelo Pesquisador(a). Caso decida não participar do estudo, ou resolver a qualquer momento desistir do mesmo, não sofrerá nenhum dano, nem haverá modificação na assistência que vem recebendo na Instituição (se for o caso). Os pesquisadores estarão a sua disposição para qualquer esclarecimento que considere necessário</w:t>
      </w:r>
      <w:r>
        <w:rPr>
          <w:rFonts w:asciiTheme="minorHAnsi" w:hAnsiTheme="minorHAnsi" w:cstheme="minorHAnsi"/>
        </w:rPr>
        <w:t xml:space="preserve"> em qualquer etapa da pesquisa</w:t>
      </w:r>
      <w:r w:rsidR="00162358" w:rsidRPr="00045EE5">
        <w:rPr>
          <w:rFonts w:asciiTheme="minorHAnsi" w:hAnsiTheme="minorHAnsi" w:cstheme="minorHAnsi"/>
        </w:rPr>
        <w:t>.</w:t>
      </w:r>
    </w:p>
    <w:p w14:paraId="363C52C1" w14:textId="77777777" w:rsidR="006737D2" w:rsidRDefault="006737D2" w:rsidP="00162358">
      <w:pPr>
        <w:jc w:val="center"/>
        <w:rPr>
          <w:rFonts w:asciiTheme="minorHAnsi" w:hAnsiTheme="minorHAnsi" w:cstheme="minorHAnsi"/>
          <w:bCs/>
        </w:rPr>
      </w:pPr>
    </w:p>
    <w:p w14:paraId="5C8FC00E" w14:textId="2D3DC85D" w:rsidR="00162358" w:rsidRPr="00B53095" w:rsidRDefault="00162358" w:rsidP="00162358">
      <w:pPr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________________________</w:t>
      </w:r>
    </w:p>
    <w:p w14:paraId="11C7C150" w14:textId="581BC84E" w:rsidR="00162358" w:rsidRPr="00FD3738" w:rsidRDefault="00162358" w:rsidP="00162358">
      <w:pPr>
        <w:tabs>
          <w:tab w:val="left" w:pos="4962"/>
          <w:tab w:val="left" w:pos="5245"/>
        </w:tabs>
        <w:jc w:val="center"/>
        <w:rPr>
          <w:rFonts w:asciiTheme="minorHAnsi" w:eastAsia="Calibri" w:hAnsiTheme="minorHAnsi" w:cstheme="minorHAnsi"/>
          <w:sz w:val="16"/>
          <w:szCs w:val="22"/>
          <w:lang w:eastAsia="en-US"/>
        </w:rPr>
      </w:pPr>
      <w:r>
        <w:rPr>
          <w:rFonts w:asciiTheme="minorHAnsi" w:eastAsia="Calibri" w:hAnsiTheme="minorHAnsi" w:cstheme="minorHAnsi"/>
          <w:color w:val="7F7F7F" w:themeColor="text1" w:themeTint="80"/>
          <w:sz w:val="16"/>
          <w:szCs w:val="22"/>
          <w:lang w:eastAsia="en-US"/>
        </w:rPr>
        <w:t>Assinatura do pesquisador(a) responsável(a)</w:t>
      </w:r>
    </w:p>
    <w:p w14:paraId="581666F9" w14:textId="496DB62E" w:rsidR="006D3BB9" w:rsidRPr="0099204C" w:rsidRDefault="006D3BB9" w:rsidP="0099204C"/>
    <w:p w14:paraId="668CC584" w14:textId="77777777" w:rsidR="00162358" w:rsidRPr="0099204C" w:rsidRDefault="00162358" w:rsidP="0099204C"/>
    <w:p w14:paraId="366C596B" w14:textId="030DA89F" w:rsidR="004C171F" w:rsidRDefault="0099204C" w:rsidP="0099204C">
      <w:pPr>
        <w:spacing w:after="120" w:line="288" w:lineRule="auto"/>
        <w:jc w:val="both"/>
        <w:rPr>
          <w:rFonts w:asciiTheme="minorHAnsi" w:hAnsiTheme="minorHAnsi" w:cstheme="minorHAnsi"/>
        </w:rPr>
      </w:pPr>
      <w:r w:rsidRPr="006246DB">
        <w:rPr>
          <w:rFonts w:asciiTheme="minorHAnsi" w:hAnsiTheme="minorHAnsi" w:cstheme="minorHAnsi"/>
        </w:rPr>
        <w:t xml:space="preserve">Eu aceito participar da pesquisa, que tem o objetivo </w:t>
      </w:r>
      <w:r w:rsidRPr="0099204C">
        <w:rPr>
          <w:rFonts w:asciiTheme="minorHAnsi" w:eastAsia="Calibri" w:hAnsiTheme="minorHAnsi" w:cstheme="minorHAnsi"/>
          <w:b/>
          <w:color w:val="365F91" w:themeColor="accent1" w:themeShade="BF"/>
        </w:rPr>
        <w:t>XXXXX.</w:t>
      </w:r>
      <w:r w:rsidRPr="006246DB">
        <w:rPr>
          <w:rFonts w:asciiTheme="minorHAnsi" w:hAnsiTheme="minorHAnsi" w:cstheme="minorHAnsi"/>
        </w:rPr>
        <w:t xml:space="preserve"> Entendi que posso dizer “sim” e participar, mas que, a qualquer momento, posso dizer “não” e desistir sem que nada me aconteça.   Os pesquisadores tiraram minhas dúvidas e conversaram com os meus pais e/ou responsáveis. Li e concordo em participar como voluntário da pesquisa descrita acima. Estou ciente que meu pai e/ou responsável receberá uma via deste documento.</w:t>
      </w:r>
    </w:p>
    <w:p w14:paraId="3E0A8CB1" w14:textId="77777777" w:rsidR="0099204C" w:rsidRDefault="0099204C" w:rsidP="004C171F">
      <w:pPr>
        <w:jc w:val="both"/>
        <w:rPr>
          <w:rFonts w:asciiTheme="minorHAnsi" w:hAnsiTheme="minorHAnsi" w:cstheme="minorHAnsi"/>
          <w:bCs/>
        </w:rPr>
      </w:pPr>
    </w:p>
    <w:p w14:paraId="60D8ABDD" w14:textId="65FBD34A" w:rsidR="00FD3738" w:rsidRPr="00D76D5F" w:rsidRDefault="00FD3738" w:rsidP="00162358">
      <w:pPr>
        <w:rPr>
          <w:rFonts w:asciiTheme="minorHAnsi" w:hAnsiTheme="minorHAnsi" w:cstheme="minorHAnsi"/>
          <w:bCs/>
          <w:sz w:val="19"/>
          <w:szCs w:val="19"/>
        </w:rPr>
      </w:pPr>
      <w:r w:rsidRPr="00D76D5F">
        <w:rPr>
          <w:rFonts w:asciiTheme="minorHAnsi" w:hAnsiTheme="minorHAnsi" w:cstheme="minorHAnsi"/>
          <w:bCs/>
          <w:sz w:val="19"/>
          <w:szCs w:val="19"/>
        </w:rPr>
        <w:t>_______</w:t>
      </w:r>
      <w:r w:rsidR="004304B6" w:rsidRPr="00D76D5F">
        <w:rPr>
          <w:rFonts w:asciiTheme="minorHAnsi" w:hAnsiTheme="minorHAnsi" w:cstheme="minorHAnsi"/>
          <w:bCs/>
          <w:sz w:val="19"/>
          <w:szCs w:val="19"/>
        </w:rPr>
        <w:t>_____</w:t>
      </w:r>
      <w:r w:rsidR="00D76D5F">
        <w:rPr>
          <w:rFonts w:asciiTheme="minorHAnsi" w:hAnsiTheme="minorHAnsi" w:cstheme="minorHAnsi"/>
          <w:bCs/>
          <w:sz w:val="19"/>
          <w:szCs w:val="19"/>
        </w:rPr>
        <w:t xml:space="preserve">_______ / ____ </w:t>
      </w:r>
      <w:r w:rsidRPr="00D76D5F">
        <w:rPr>
          <w:rFonts w:asciiTheme="minorHAnsi" w:hAnsiTheme="minorHAnsi" w:cstheme="minorHAnsi"/>
          <w:bCs/>
          <w:sz w:val="19"/>
          <w:szCs w:val="19"/>
        </w:rPr>
        <w:t xml:space="preserve">, _____ / _____ / ________           </w:t>
      </w:r>
    </w:p>
    <w:p w14:paraId="1A4BAD42" w14:textId="25919C13" w:rsidR="00FC1C2B" w:rsidRPr="003D7A74" w:rsidRDefault="00FC1C2B" w:rsidP="00162358">
      <w:pPr>
        <w:tabs>
          <w:tab w:val="left" w:pos="4962"/>
          <w:tab w:val="left" w:pos="5245"/>
        </w:tabs>
        <w:rPr>
          <w:rFonts w:asciiTheme="minorHAnsi" w:eastAsia="Calibri" w:hAnsiTheme="minorHAnsi" w:cstheme="minorHAnsi"/>
          <w:color w:val="7F7F7F" w:themeColor="text1" w:themeTint="80"/>
          <w:sz w:val="16"/>
          <w:szCs w:val="22"/>
          <w:lang w:eastAsia="en-US"/>
        </w:rPr>
      </w:pPr>
      <w:r w:rsidRPr="003D7A74">
        <w:rPr>
          <w:rFonts w:asciiTheme="minorHAnsi" w:eastAsia="Calibri" w:hAnsiTheme="minorHAnsi" w:cstheme="minorHAnsi"/>
          <w:color w:val="7F7F7F" w:themeColor="text1" w:themeTint="80"/>
          <w:sz w:val="16"/>
          <w:szCs w:val="22"/>
          <w:lang w:eastAsia="en-US"/>
        </w:rPr>
        <w:t xml:space="preserve">              </w:t>
      </w:r>
      <w:r>
        <w:rPr>
          <w:rFonts w:asciiTheme="minorHAnsi" w:eastAsia="Calibri" w:hAnsiTheme="minorHAnsi" w:cstheme="minorHAnsi"/>
          <w:color w:val="7F7F7F" w:themeColor="text1" w:themeTint="80"/>
          <w:sz w:val="16"/>
          <w:szCs w:val="22"/>
          <w:lang w:eastAsia="en-US"/>
        </w:rPr>
        <w:t xml:space="preserve">  Município  </w:t>
      </w:r>
      <w:r w:rsidRPr="003D7A74">
        <w:rPr>
          <w:rFonts w:asciiTheme="minorHAnsi" w:eastAsia="Calibri" w:hAnsiTheme="minorHAnsi" w:cstheme="minorHAnsi"/>
          <w:color w:val="7F7F7F" w:themeColor="text1" w:themeTint="80"/>
          <w:sz w:val="16"/>
          <w:szCs w:val="22"/>
          <w:lang w:eastAsia="en-US"/>
        </w:rPr>
        <w:t xml:space="preserve">               </w:t>
      </w:r>
      <w:r>
        <w:rPr>
          <w:rFonts w:asciiTheme="minorHAnsi" w:eastAsia="Calibri" w:hAnsiTheme="minorHAnsi" w:cstheme="minorHAnsi"/>
          <w:color w:val="7F7F7F" w:themeColor="text1" w:themeTint="80"/>
          <w:sz w:val="16"/>
          <w:szCs w:val="22"/>
          <w:lang w:eastAsia="en-US"/>
        </w:rPr>
        <w:t xml:space="preserve"> </w:t>
      </w:r>
      <w:r w:rsidRPr="003D7A74">
        <w:rPr>
          <w:rFonts w:asciiTheme="minorHAnsi" w:eastAsia="Calibri" w:hAnsiTheme="minorHAnsi" w:cstheme="minorHAnsi"/>
          <w:color w:val="7F7F7F" w:themeColor="text1" w:themeTint="80"/>
          <w:sz w:val="16"/>
          <w:szCs w:val="22"/>
          <w:lang w:eastAsia="en-US"/>
        </w:rPr>
        <w:t xml:space="preserve">  </w:t>
      </w:r>
      <w:r>
        <w:rPr>
          <w:rFonts w:asciiTheme="minorHAnsi" w:eastAsia="Calibri" w:hAnsiTheme="minorHAnsi" w:cstheme="minorHAnsi"/>
          <w:color w:val="7F7F7F" w:themeColor="text1" w:themeTint="80"/>
          <w:sz w:val="16"/>
          <w:szCs w:val="22"/>
          <w:lang w:eastAsia="en-US"/>
        </w:rPr>
        <w:t xml:space="preserve">   UF</w:t>
      </w:r>
      <w:r w:rsidRPr="003D7A74">
        <w:rPr>
          <w:rFonts w:asciiTheme="minorHAnsi" w:eastAsia="Calibri" w:hAnsiTheme="minorHAnsi" w:cstheme="minorHAnsi"/>
          <w:color w:val="7F7F7F" w:themeColor="text1" w:themeTint="80"/>
          <w:sz w:val="16"/>
          <w:szCs w:val="22"/>
          <w:lang w:eastAsia="en-US"/>
        </w:rPr>
        <w:t xml:space="preserve">       </w:t>
      </w:r>
      <w:r>
        <w:rPr>
          <w:rFonts w:asciiTheme="minorHAnsi" w:eastAsia="Calibri" w:hAnsiTheme="minorHAnsi" w:cstheme="minorHAnsi"/>
          <w:color w:val="7F7F7F" w:themeColor="text1" w:themeTint="80"/>
          <w:sz w:val="16"/>
          <w:szCs w:val="22"/>
          <w:lang w:eastAsia="en-US"/>
        </w:rPr>
        <w:t xml:space="preserve">    D</w:t>
      </w:r>
      <w:r w:rsidRPr="003D7A74">
        <w:rPr>
          <w:rFonts w:asciiTheme="minorHAnsi" w:eastAsia="Calibri" w:hAnsiTheme="minorHAnsi" w:cstheme="minorHAnsi"/>
          <w:color w:val="7F7F7F" w:themeColor="text1" w:themeTint="80"/>
          <w:sz w:val="16"/>
          <w:szCs w:val="22"/>
          <w:lang w:eastAsia="en-US"/>
        </w:rPr>
        <w:t xml:space="preserve">ia     </w:t>
      </w:r>
      <w:r>
        <w:rPr>
          <w:rFonts w:asciiTheme="minorHAnsi" w:eastAsia="Calibri" w:hAnsiTheme="minorHAnsi" w:cstheme="minorHAnsi"/>
          <w:color w:val="7F7F7F" w:themeColor="text1" w:themeTint="80"/>
          <w:sz w:val="16"/>
          <w:szCs w:val="22"/>
          <w:lang w:eastAsia="en-US"/>
        </w:rPr>
        <w:t xml:space="preserve">     M</w:t>
      </w:r>
      <w:r w:rsidRPr="003D7A74">
        <w:rPr>
          <w:rFonts w:asciiTheme="minorHAnsi" w:eastAsia="Calibri" w:hAnsiTheme="minorHAnsi" w:cstheme="minorHAnsi"/>
          <w:color w:val="7F7F7F" w:themeColor="text1" w:themeTint="80"/>
          <w:sz w:val="16"/>
          <w:szCs w:val="22"/>
          <w:lang w:eastAsia="en-US"/>
        </w:rPr>
        <w:t xml:space="preserve">ês            </w:t>
      </w:r>
      <w:r>
        <w:rPr>
          <w:rFonts w:asciiTheme="minorHAnsi" w:eastAsia="Calibri" w:hAnsiTheme="minorHAnsi" w:cstheme="minorHAnsi"/>
          <w:color w:val="7F7F7F" w:themeColor="text1" w:themeTint="80"/>
          <w:sz w:val="16"/>
          <w:szCs w:val="22"/>
          <w:lang w:eastAsia="en-US"/>
        </w:rPr>
        <w:t xml:space="preserve"> A</w:t>
      </w:r>
      <w:r w:rsidR="00162358">
        <w:rPr>
          <w:rFonts w:asciiTheme="minorHAnsi" w:eastAsia="Calibri" w:hAnsiTheme="minorHAnsi" w:cstheme="minorHAnsi"/>
          <w:color w:val="7F7F7F" w:themeColor="text1" w:themeTint="80"/>
          <w:sz w:val="16"/>
          <w:szCs w:val="22"/>
          <w:lang w:eastAsia="en-US"/>
        </w:rPr>
        <w:t xml:space="preserve">no   </w:t>
      </w:r>
    </w:p>
    <w:p w14:paraId="0B917D05" w14:textId="77777777" w:rsidR="00162358" w:rsidRDefault="00162358" w:rsidP="00162358">
      <w:pPr>
        <w:jc w:val="center"/>
        <w:rPr>
          <w:rFonts w:asciiTheme="minorHAnsi" w:hAnsiTheme="minorHAnsi" w:cstheme="minorHAnsi"/>
          <w:bCs/>
        </w:rPr>
      </w:pPr>
    </w:p>
    <w:p w14:paraId="5895F604" w14:textId="77777777" w:rsidR="00162358" w:rsidRDefault="00162358" w:rsidP="00162358">
      <w:pPr>
        <w:jc w:val="center"/>
        <w:rPr>
          <w:rFonts w:asciiTheme="minorHAnsi" w:hAnsiTheme="minorHAnsi" w:cstheme="minorHAnsi"/>
          <w:bCs/>
        </w:rPr>
      </w:pPr>
    </w:p>
    <w:p w14:paraId="7F73ACA5" w14:textId="0EFB4515" w:rsidR="00162358" w:rsidRPr="00B53095" w:rsidRDefault="00162358" w:rsidP="00162358">
      <w:pPr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________________________</w:t>
      </w:r>
    </w:p>
    <w:p w14:paraId="13B32284" w14:textId="3A8B5C7D" w:rsidR="00162358" w:rsidRPr="00FD3738" w:rsidRDefault="00162358" w:rsidP="00162358">
      <w:pPr>
        <w:tabs>
          <w:tab w:val="left" w:pos="4962"/>
          <w:tab w:val="left" w:pos="5245"/>
        </w:tabs>
        <w:jc w:val="center"/>
        <w:rPr>
          <w:rFonts w:asciiTheme="minorHAnsi" w:eastAsia="Calibri" w:hAnsiTheme="minorHAnsi" w:cstheme="minorHAnsi"/>
          <w:sz w:val="16"/>
          <w:szCs w:val="22"/>
          <w:lang w:eastAsia="en-US"/>
        </w:rPr>
      </w:pPr>
      <w:r>
        <w:rPr>
          <w:rFonts w:asciiTheme="minorHAnsi" w:eastAsia="Calibri" w:hAnsiTheme="minorHAnsi" w:cstheme="minorHAnsi"/>
          <w:color w:val="7F7F7F" w:themeColor="text1" w:themeTint="80"/>
          <w:sz w:val="16"/>
          <w:szCs w:val="22"/>
          <w:lang w:eastAsia="en-US"/>
        </w:rPr>
        <w:t>Assinatura do participante ou responsável legal</w:t>
      </w:r>
    </w:p>
    <w:p w14:paraId="250D859B" w14:textId="77777777" w:rsidR="00D76D5F" w:rsidRDefault="00D76D5F" w:rsidP="00B53095">
      <w:pPr>
        <w:rPr>
          <w:rFonts w:asciiTheme="minorHAnsi" w:hAnsiTheme="minorHAnsi" w:cstheme="minorHAnsi"/>
          <w:bCs/>
        </w:rPr>
      </w:pPr>
    </w:p>
    <w:sectPr w:rsidR="00D76D5F" w:rsidSect="00BB59BB">
      <w:headerReference w:type="default" r:id="rId11"/>
      <w:footerReference w:type="default" r:id="rId12"/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C1DFF" w14:textId="77777777" w:rsidR="00162358" w:rsidRDefault="00162358" w:rsidP="00F44778">
      <w:r>
        <w:separator/>
      </w:r>
    </w:p>
  </w:endnote>
  <w:endnote w:type="continuationSeparator" w:id="0">
    <w:p w14:paraId="25E13CF6" w14:textId="77777777" w:rsidR="00162358" w:rsidRDefault="00162358" w:rsidP="00F44778">
      <w:r>
        <w:continuationSeparator/>
      </w:r>
    </w:p>
  </w:endnote>
  <w:endnote w:type="continuationNotice" w:id="1">
    <w:p w14:paraId="4196E818" w14:textId="77777777" w:rsidR="0016539F" w:rsidRDefault="001653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50D49" w14:textId="72AA3A61" w:rsidR="00162358" w:rsidRPr="003D7A74" w:rsidRDefault="00162358" w:rsidP="00AA5EA0">
    <w:pPr>
      <w:pStyle w:val="Rodap"/>
      <w:jc w:val="center"/>
      <w:rPr>
        <w:rFonts w:asciiTheme="minorHAnsi" w:hAnsiTheme="minorHAnsi"/>
        <w:sz w:val="16"/>
        <w:szCs w:val="18"/>
      </w:rPr>
    </w:pPr>
    <w:r w:rsidRPr="003D7A74">
      <w:rPr>
        <w:noProof/>
        <w:sz w:val="12"/>
        <w:szCs w:val="14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72BA4BA" wp14:editId="58B15E56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6479540" cy="0"/>
              <wp:effectExtent l="0" t="0" r="35560" b="1905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95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45897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-.05pt;width:510.2pt;height:0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p2Z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">
              <w10:wrap anchorx="margin"/>
            </v:shape>
          </w:pict>
        </mc:Fallback>
      </mc:AlternateContent>
    </w:r>
    <w:r w:rsidRPr="003D7A74">
      <w:rPr>
        <w:rFonts w:asciiTheme="minorHAnsi" w:hAnsiTheme="minorHAnsi"/>
        <w:sz w:val="16"/>
        <w:szCs w:val="18"/>
      </w:rPr>
      <w:t xml:space="preserve">Página </w:t>
    </w:r>
    <w:r w:rsidRPr="003D7A74">
      <w:rPr>
        <w:rFonts w:asciiTheme="minorHAnsi" w:hAnsiTheme="minorHAnsi"/>
        <w:sz w:val="16"/>
        <w:szCs w:val="18"/>
      </w:rPr>
      <w:fldChar w:fldCharType="begin"/>
    </w:r>
    <w:r w:rsidRPr="003D7A74">
      <w:rPr>
        <w:rFonts w:asciiTheme="minorHAnsi" w:hAnsiTheme="minorHAnsi"/>
        <w:sz w:val="16"/>
        <w:szCs w:val="18"/>
      </w:rPr>
      <w:instrText>PAGE</w:instrText>
    </w:r>
    <w:r w:rsidRPr="003D7A74">
      <w:rPr>
        <w:rFonts w:asciiTheme="minorHAnsi" w:hAnsiTheme="minorHAnsi"/>
        <w:sz w:val="16"/>
        <w:szCs w:val="18"/>
      </w:rPr>
      <w:fldChar w:fldCharType="separate"/>
    </w:r>
    <w:r w:rsidR="00FD1723">
      <w:rPr>
        <w:rFonts w:asciiTheme="minorHAnsi" w:hAnsiTheme="minorHAnsi"/>
        <w:noProof/>
        <w:sz w:val="16"/>
        <w:szCs w:val="18"/>
      </w:rPr>
      <w:t>1</w:t>
    </w:r>
    <w:r w:rsidRPr="003D7A74">
      <w:rPr>
        <w:rFonts w:asciiTheme="minorHAnsi" w:hAnsiTheme="minorHAnsi"/>
        <w:sz w:val="16"/>
        <w:szCs w:val="18"/>
      </w:rPr>
      <w:fldChar w:fldCharType="end"/>
    </w:r>
    <w:r w:rsidRPr="003D7A74">
      <w:rPr>
        <w:rFonts w:asciiTheme="minorHAnsi" w:hAnsiTheme="minorHAnsi"/>
        <w:sz w:val="16"/>
        <w:szCs w:val="18"/>
      </w:rPr>
      <w:t xml:space="preserve"> de </w:t>
    </w:r>
    <w:r w:rsidRPr="003D7A74">
      <w:rPr>
        <w:rFonts w:asciiTheme="minorHAnsi" w:hAnsiTheme="minorHAnsi"/>
        <w:sz w:val="16"/>
        <w:szCs w:val="18"/>
      </w:rPr>
      <w:fldChar w:fldCharType="begin"/>
    </w:r>
    <w:r w:rsidRPr="003D7A74">
      <w:rPr>
        <w:rFonts w:asciiTheme="minorHAnsi" w:hAnsiTheme="minorHAnsi"/>
        <w:sz w:val="16"/>
        <w:szCs w:val="18"/>
      </w:rPr>
      <w:instrText>NUMPAGES</w:instrText>
    </w:r>
    <w:r w:rsidRPr="003D7A74">
      <w:rPr>
        <w:rFonts w:asciiTheme="minorHAnsi" w:hAnsiTheme="minorHAnsi"/>
        <w:sz w:val="16"/>
        <w:szCs w:val="18"/>
      </w:rPr>
      <w:fldChar w:fldCharType="separate"/>
    </w:r>
    <w:r w:rsidR="00FD1723">
      <w:rPr>
        <w:rFonts w:asciiTheme="minorHAnsi" w:hAnsiTheme="minorHAnsi"/>
        <w:noProof/>
        <w:sz w:val="16"/>
        <w:szCs w:val="18"/>
      </w:rPr>
      <w:t>1</w:t>
    </w:r>
    <w:r w:rsidRPr="003D7A74">
      <w:rPr>
        <w:rFonts w:asciiTheme="minorHAnsi" w:hAnsiTheme="minorHAnsi"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0B942" w14:textId="77777777" w:rsidR="00162358" w:rsidRDefault="00162358" w:rsidP="00F44778">
      <w:r>
        <w:separator/>
      </w:r>
    </w:p>
  </w:footnote>
  <w:footnote w:type="continuationSeparator" w:id="0">
    <w:p w14:paraId="1C99245D" w14:textId="77777777" w:rsidR="00162358" w:rsidRDefault="00162358" w:rsidP="00F44778">
      <w:r>
        <w:continuationSeparator/>
      </w:r>
    </w:p>
  </w:footnote>
  <w:footnote w:type="continuationNotice" w:id="1">
    <w:p w14:paraId="1E247FE2" w14:textId="77777777" w:rsidR="0016539F" w:rsidRDefault="001653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171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94"/>
      <w:gridCol w:w="6912"/>
      <w:gridCol w:w="6912"/>
    </w:tblGrid>
    <w:tr w:rsidR="00FD1723" w:rsidRPr="002E2519" w14:paraId="3F324C52" w14:textId="77777777" w:rsidTr="007D3465">
      <w:trPr>
        <w:trHeight w:val="587"/>
      </w:trPr>
      <w:tc>
        <w:tcPr>
          <w:tcW w:w="3294" w:type="dxa"/>
        </w:tcPr>
        <w:p w14:paraId="7CD15AFD" w14:textId="5F3A5CF3" w:rsidR="00FD1723" w:rsidRDefault="00FD1723" w:rsidP="00FD1723">
          <w:pPr>
            <w:pStyle w:val="Cabealho"/>
            <w:spacing w:line="276" w:lineRule="auto"/>
          </w:pPr>
          <w:r>
            <w:rPr>
              <w:noProof/>
            </w:rPr>
            <w:drawing>
              <wp:inline distT="0" distB="0" distL="0" distR="0" wp14:anchorId="5D0CB8E2" wp14:editId="4C1D9170">
                <wp:extent cx="1224000" cy="371039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FPB.png"/>
                        <pic:cNvPicPr/>
                      </pic:nvPicPr>
                      <pic:blipFill rotWithShape="1"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224000" cy="37103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2" w:type="dxa"/>
          <w:vAlign w:val="center"/>
        </w:tcPr>
        <w:p w14:paraId="56251210" w14:textId="77777777" w:rsidR="00FD1723" w:rsidRPr="004C171F" w:rsidRDefault="00FD1723" w:rsidP="00FD1723">
          <w:pPr>
            <w:jc w:val="right"/>
            <w:rPr>
              <w:rFonts w:asciiTheme="minorHAnsi" w:hAnsiTheme="minorHAnsi" w:cstheme="minorHAnsi"/>
              <w:b/>
            </w:rPr>
          </w:pPr>
          <w:r w:rsidRPr="004C171F">
            <w:rPr>
              <w:rFonts w:asciiTheme="minorHAnsi" w:hAnsiTheme="minorHAnsi" w:cstheme="minorHAnsi"/>
              <w:b/>
            </w:rPr>
            <w:t xml:space="preserve">Política de Extensão Universitária – </w:t>
          </w:r>
          <w:r w:rsidRPr="004C171F">
            <w:rPr>
              <w:rFonts w:asciiTheme="minorHAnsi" w:hAnsiTheme="minorHAnsi" w:cstheme="minorHAnsi"/>
              <w:sz w:val="18"/>
              <w:szCs w:val="18"/>
            </w:rPr>
            <w:t xml:space="preserve">v. </w:t>
          </w:r>
          <w:r>
            <w:rPr>
              <w:rFonts w:asciiTheme="minorHAnsi" w:hAnsiTheme="minorHAnsi" w:cstheme="minorHAnsi"/>
              <w:sz w:val="18"/>
              <w:szCs w:val="18"/>
            </w:rPr>
            <w:t>3</w:t>
          </w:r>
          <w:r w:rsidRPr="004C171F">
            <w:rPr>
              <w:rFonts w:asciiTheme="minorHAnsi" w:hAnsiTheme="minorHAnsi" w:cstheme="minorHAnsi"/>
              <w:sz w:val="18"/>
              <w:szCs w:val="18"/>
            </w:rPr>
            <w:t>.0</w:t>
          </w:r>
        </w:p>
        <w:p w14:paraId="05F2FC62" w14:textId="6732C395" w:rsidR="00FD1723" w:rsidRPr="004C171F" w:rsidRDefault="00FD1723" w:rsidP="00FD1723">
          <w:pPr>
            <w:jc w:val="right"/>
            <w:rPr>
              <w:rFonts w:asciiTheme="minorHAnsi" w:hAnsiTheme="minorHAnsi" w:cstheme="minorHAnsi"/>
              <w:b/>
            </w:rPr>
          </w:pPr>
          <w:r w:rsidRPr="006553C4">
            <w:rPr>
              <w:sz w:val="15"/>
              <w:szCs w:val="15"/>
            </w:rPr>
            <w:t xml:space="preserve">Aprovada pela Resolução CDEPE nº 029, de 28/05/2019  </w:t>
          </w:r>
        </w:p>
      </w:tc>
      <w:tc>
        <w:tcPr>
          <w:tcW w:w="6912" w:type="dxa"/>
          <w:vAlign w:val="center"/>
        </w:tcPr>
        <w:p w14:paraId="43168783" w14:textId="72FD9967" w:rsidR="00FD1723" w:rsidRPr="004C171F" w:rsidRDefault="00FD1723" w:rsidP="00FD1723">
          <w:pPr>
            <w:jc w:val="right"/>
            <w:rPr>
              <w:rFonts w:asciiTheme="minorHAnsi" w:hAnsiTheme="minorHAnsi" w:cstheme="minorHAnsi"/>
              <w:b/>
            </w:rPr>
          </w:pPr>
          <w:r w:rsidRPr="004C171F">
            <w:rPr>
              <w:rFonts w:asciiTheme="minorHAnsi" w:hAnsiTheme="minorHAnsi" w:cstheme="minorHAnsi"/>
              <w:b/>
            </w:rPr>
            <w:t xml:space="preserve">Política de Extensão Universitária – </w:t>
          </w:r>
          <w:r w:rsidRPr="004C171F">
            <w:rPr>
              <w:rFonts w:asciiTheme="minorHAnsi" w:hAnsiTheme="minorHAnsi" w:cstheme="minorHAnsi"/>
              <w:sz w:val="18"/>
              <w:szCs w:val="18"/>
            </w:rPr>
            <w:t>v. 5.0</w:t>
          </w:r>
        </w:p>
        <w:p w14:paraId="069C8F4E" w14:textId="53BCDEA4" w:rsidR="00FD1723" w:rsidRPr="00591E5F" w:rsidRDefault="00FD1723" w:rsidP="00FD1723">
          <w:pPr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4C171F">
            <w:rPr>
              <w:rFonts w:asciiTheme="minorHAnsi" w:hAnsiTheme="minorHAnsi" w:cstheme="minorHAnsi"/>
              <w:sz w:val="16"/>
              <w:szCs w:val="16"/>
            </w:rPr>
            <w:t>Aprovada pela Resolução CONSUNEPE nº 073, de 28/05/2019</w:t>
          </w:r>
          <w:r w:rsidRPr="004C171F">
            <w:rPr>
              <w:rFonts w:asciiTheme="minorHAnsi" w:hAnsiTheme="minorHAnsi" w:cstheme="minorHAnsi"/>
              <w:sz w:val="18"/>
              <w:szCs w:val="18"/>
            </w:rPr>
            <w:t xml:space="preserve">  </w:t>
          </w:r>
        </w:p>
      </w:tc>
    </w:tr>
  </w:tbl>
  <w:p w14:paraId="120A299C" w14:textId="2598E31F" w:rsidR="00162358" w:rsidRPr="00C0233B" w:rsidRDefault="00162358" w:rsidP="006117E4">
    <w:pPr>
      <w:pStyle w:val="Cabealho"/>
      <w:spacing w:line="360" w:lineRule="auto"/>
      <w:rPr>
        <w:sz w:val="14"/>
        <w:szCs w:val="14"/>
      </w:rPr>
    </w:pPr>
    <w:r w:rsidRPr="00C0233B"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BBE382A" wp14:editId="2B04BA9D">
              <wp:simplePos x="0" y="0"/>
              <wp:positionH relativeFrom="column">
                <wp:posOffset>-6985</wp:posOffset>
              </wp:positionH>
              <wp:positionV relativeFrom="paragraph">
                <wp:posOffset>-2381885</wp:posOffset>
              </wp:positionV>
              <wp:extent cx="6299835" cy="0"/>
              <wp:effectExtent l="0" t="0" r="24765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068B9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55pt;margin-top:-187.55pt;width:496.05pt;height: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"/>
          </w:pict>
        </mc:Fallback>
      </mc:AlternateContent>
    </w:r>
    <w:r w:rsidRPr="00C0233B"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7076EE" wp14:editId="61CBD29D">
              <wp:simplePos x="0" y="0"/>
              <wp:positionH relativeFrom="column">
                <wp:posOffset>0</wp:posOffset>
              </wp:positionH>
              <wp:positionV relativeFrom="paragraph">
                <wp:posOffset>17780</wp:posOffset>
              </wp:positionV>
              <wp:extent cx="6480000" cy="0"/>
              <wp:effectExtent l="0" t="0" r="35560" b="1905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5D1F76" id="AutoShape 2" o:spid="_x0000_s1026" type="#_x0000_t32" style="position:absolute;margin-left:0;margin-top:1.4pt;width:510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Jx7HAIAADs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2747C"/>
    <w:multiLevelType w:val="hybridMultilevel"/>
    <w:tmpl w:val="FB5A74F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D3F82"/>
    <w:multiLevelType w:val="hybridMultilevel"/>
    <w:tmpl w:val="3C8AF35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7C3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E625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BA4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9AFC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CCB7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A47C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32AB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4CCD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0792908"/>
    <w:multiLevelType w:val="hybridMultilevel"/>
    <w:tmpl w:val="B5AAE61A"/>
    <w:lvl w:ilvl="0" w:tplc="2760EBE8">
      <w:start w:val="1"/>
      <w:numFmt w:val="bullet"/>
      <w:lvlText w:val="–"/>
      <w:lvlJc w:val="left"/>
      <w:pPr>
        <w:ind w:left="104" w:hanging="217"/>
      </w:pPr>
      <w:rPr>
        <w:rFonts w:ascii="Times New Roman" w:eastAsia="Times New Roman" w:hAnsi="Times New Roman" w:hint="default"/>
        <w:w w:val="97"/>
        <w:sz w:val="24"/>
        <w:szCs w:val="24"/>
      </w:rPr>
    </w:lvl>
    <w:lvl w:ilvl="1" w:tplc="B6209012">
      <w:start w:val="1"/>
      <w:numFmt w:val="bullet"/>
      <w:lvlText w:val="•"/>
      <w:lvlJc w:val="left"/>
      <w:pPr>
        <w:ind w:left="600" w:hanging="217"/>
      </w:pPr>
      <w:rPr>
        <w:rFonts w:hint="default"/>
      </w:rPr>
    </w:lvl>
    <w:lvl w:ilvl="2" w:tplc="7F463374">
      <w:start w:val="1"/>
      <w:numFmt w:val="bullet"/>
      <w:lvlText w:val="•"/>
      <w:lvlJc w:val="left"/>
      <w:pPr>
        <w:ind w:left="1095" w:hanging="217"/>
      </w:pPr>
      <w:rPr>
        <w:rFonts w:hint="default"/>
      </w:rPr>
    </w:lvl>
    <w:lvl w:ilvl="3" w:tplc="3FC25CE8">
      <w:start w:val="1"/>
      <w:numFmt w:val="bullet"/>
      <w:lvlText w:val="•"/>
      <w:lvlJc w:val="left"/>
      <w:pPr>
        <w:ind w:left="1590" w:hanging="217"/>
      </w:pPr>
      <w:rPr>
        <w:rFonts w:hint="default"/>
      </w:rPr>
    </w:lvl>
    <w:lvl w:ilvl="4" w:tplc="C902D174">
      <w:start w:val="1"/>
      <w:numFmt w:val="bullet"/>
      <w:lvlText w:val="•"/>
      <w:lvlJc w:val="left"/>
      <w:pPr>
        <w:ind w:left="2086" w:hanging="217"/>
      </w:pPr>
      <w:rPr>
        <w:rFonts w:hint="default"/>
      </w:rPr>
    </w:lvl>
    <w:lvl w:ilvl="5" w:tplc="DAE8850E">
      <w:start w:val="1"/>
      <w:numFmt w:val="bullet"/>
      <w:lvlText w:val="•"/>
      <w:lvlJc w:val="left"/>
      <w:pPr>
        <w:ind w:left="2581" w:hanging="217"/>
      </w:pPr>
      <w:rPr>
        <w:rFonts w:hint="default"/>
      </w:rPr>
    </w:lvl>
    <w:lvl w:ilvl="6" w:tplc="E968B764">
      <w:start w:val="1"/>
      <w:numFmt w:val="bullet"/>
      <w:lvlText w:val="•"/>
      <w:lvlJc w:val="left"/>
      <w:pPr>
        <w:ind w:left="3077" w:hanging="217"/>
      </w:pPr>
      <w:rPr>
        <w:rFonts w:hint="default"/>
      </w:rPr>
    </w:lvl>
    <w:lvl w:ilvl="7" w:tplc="20642290">
      <w:start w:val="1"/>
      <w:numFmt w:val="bullet"/>
      <w:lvlText w:val="•"/>
      <w:lvlJc w:val="left"/>
      <w:pPr>
        <w:ind w:left="3572" w:hanging="217"/>
      </w:pPr>
      <w:rPr>
        <w:rFonts w:hint="default"/>
      </w:rPr>
    </w:lvl>
    <w:lvl w:ilvl="8" w:tplc="60F2C0FA">
      <w:start w:val="1"/>
      <w:numFmt w:val="bullet"/>
      <w:lvlText w:val="•"/>
      <w:lvlJc w:val="left"/>
      <w:pPr>
        <w:ind w:left="4067" w:hanging="217"/>
      </w:pPr>
      <w:rPr>
        <w:rFonts w:hint="default"/>
      </w:rPr>
    </w:lvl>
  </w:abstractNum>
  <w:abstractNum w:abstractNumId="3" w15:restartNumberingAfterBreak="0">
    <w:nsid w:val="13AF5A4F"/>
    <w:multiLevelType w:val="hybridMultilevel"/>
    <w:tmpl w:val="B644D6F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4F22F76"/>
    <w:multiLevelType w:val="hybridMultilevel"/>
    <w:tmpl w:val="54AE1D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3128C"/>
    <w:multiLevelType w:val="hybridMultilevel"/>
    <w:tmpl w:val="2FA078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36CD5"/>
    <w:multiLevelType w:val="hybridMultilevel"/>
    <w:tmpl w:val="C674E5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E774C"/>
    <w:multiLevelType w:val="hybridMultilevel"/>
    <w:tmpl w:val="C2CE033C"/>
    <w:lvl w:ilvl="0" w:tplc="5BD20F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1A52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D47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124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AC2E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DC3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F278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7C6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AA47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139451E"/>
    <w:multiLevelType w:val="multilevel"/>
    <w:tmpl w:val="13B2FA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3844836"/>
    <w:multiLevelType w:val="hybridMultilevel"/>
    <w:tmpl w:val="E512959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361E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3A41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BCA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F4E4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443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00F8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8CEC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9CA4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39306D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7A68B4"/>
    <w:multiLevelType w:val="hybridMultilevel"/>
    <w:tmpl w:val="320E929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72DF7"/>
    <w:multiLevelType w:val="multilevel"/>
    <w:tmpl w:val="3AD8E668"/>
    <w:lvl w:ilvl="0">
      <w:start w:val="7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2B552757"/>
    <w:multiLevelType w:val="hybridMultilevel"/>
    <w:tmpl w:val="F878B10C"/>
    <w:lvl w:ilvl="0" w:tplc="91001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9AC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82F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5AC7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8AF7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06E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24F7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D2C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B8B6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BA76DDF"/>
    <w:multiLevelType w:val="hybridMultilevel"/>
    <w:tmpl w:val="F120F0D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56054"/>
    <w:multiLevelType w:val="multilevel"/>
    <w:tmpl w:val="9A3A26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DC60309"/>
    <w:multiLevelType w:val="hybridMultilevel"/>
    <w:tmpl w:val="37C886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450E9"/>
    <w:multiLevelType w:val="hybridMultilevel"/>
    <w:tmpl w:val="A1DE45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2469F"/>
    <w:multiLevelType w:val="hybridMultilevel"/>
    <w:tmpl w:val="005E687C"/>
    <w:lvl w:ilvl="0" w:tplc="5114F55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9291B"/>
    <w:multiLevelType w:val="hybridMultilevel"/>
    <w:tmpl w:val="542208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A492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7C04ADE"/>
    <w:multiLevelType w:val="multilevel"/>
    <w:tmpl w:val="AB02DCE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>
      <w:start w:val="1"/>
      <w:numFmt w:val="bullet"/>
      <w:lvlText w:val=""/>
      <w:lvlJc w:val="left"/>
      <w:pPr>
        <w:ind w:left="792" w:hanging="432"/>
      </w:pPr>
      <w:rPr>
        <w:rFonts w:ascii="Wingdings" w:hAnsi="Wingdings" w:hint="default"/>
        <w:b/>
      </w:rPr>
    </w:lvl>
    <w:lvl w:ilvl="2">
      <w:start w:val="1"/>
      <w:numFmt w:val="bullet"/>
      <w:pStyle w:val="Estilo1"/>
      <w:lvlText w:val=""/>
      <w:lvlJc w:val="left"/>
      <w:pPr>
        <w:ind w:left="1224" w:hanging="504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"/>
      <w:lvlJc w:val="left"/>
      <w:pPr>
        <w:ind w:left="3744" w:hanging="1224"/>
      </w:pPr>
      <w:rPr>
        <w:rFonts w:ascii="Wingdings" w:hAnsi="Wingdings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924409A"/>
    <w:multiLevelType w:val="hybridMultilevel"/>
    <w:tmpl w:val="8EB2B4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D1673"/>
    <w:multiLevelType w:val="hybridMultilevel"/>
    <w:tmpl w:val="D248D01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D821676" w:tentative="1">
      <w:start w:val="1"/>
      <w:numFmt w:val="upperRoman"/>
      <w:lvlText w:val="%2)"/>
      <w:lvlJc w:val="right"/>
      <w:pPr>
        <w:tabs>
          <w:tab w:val="num" w:pos="1440"/>
        </w:tabs>
        <w:ind w:left="1440" w:hanging="360"/>
      </w:pPr>
    </w:lvl>
    <w:lvl w:ilvl="2" w:tplc="0512EE06" w:tentative="1">
      <w:start w:val="1"/>
      <w:numFmt w:val="upperRoman"/>
      <w:lvlText w:val="%3)"/>
      <w:lvlJc w:val="right"/>
      <w:pPr>
        <w:tabs>
          <w:tab w:val="num" w:pos="2160"/>
        </w:tabs>
        <w:ind w:left="2160" w:hanging="360"/>
      </w:pPr>
    </w:lvl>
    <w:lvl w:ilvl="3" w:tplc="0C4041F0" w:tentative="1">
      <w:start w:val="1"/>
      <w:numFmt w:val="upperRoman"/>
      <w:lvlText w:val="%4)"/>
      <w:lvlJc w:val="right"/>
      <w:pPr>
        <w:tabs>
          <w:tab w:val="num" w:pos="2880"/>
        </w:tabs>
        <w:ind w:left="2880" w:hanging="360"/>
      </w:pPr>
    </w:lvl>
    <w:lvl w:ilvl="4" w:tplc="06982F14" w:tentative="1">
      <w:start w:val="1"/>
      <w:numFmt w:val="upperRoman"/>
      <w:lvlText w:val="%5)"/>
      <w:lvlJc w:val="right"/>
      <w:pPr>
        <w:tabs>
          <w:tab w:val="num" w:pos="3600"/>
        </w:tabs>
        <w:ind w:left="3600" w:hanging="360"/>
      </w:pPr>
    </w:lvl>
    <w:lvl w:ilvl="5" w:tplc="7DB65526" w:tentative="1">
      <w:start w:val="1"/>
      <w:numFmt w:val="upperRoman"/>
      <w:lvlText w:val="%6)"/>
      <w:lvlJc w:val="right"/>
      <w:pPr>
        <w:tabs>
          <w:tab w:val="num" w:pos="4320"/>
        </w:tabs>
        <w:ind w:left="4320" w:hanging="360"/>
      </w:pPr>
    </w:lvl>
    <w:lvl w:ilvl="6" w:tplc="12D830F4" w:tentative="1">
      <w:start w:val="1"/>
      <w:numFmt w:val="upperRoman"/>
      <w:lvlText w:val="%7)"/>
      <w:lvlJc w:val="right"/>
      <w:pPr>
        <w:tabs>
          <w:tab w:val="num" w:pos="5040"/>
        </w:tabs>
        <w:ind w:left="5040" w:hanging="360"/>
      </w:pPr>
    </w:lvl>
    <w:lvl w:ilvl="7" w:tplc="8D66F356" w:tentative="1">
      <w:start w:val="1"/>
      <w:numFmt w:val="upperRoman"/>
      <w:lvlText w:val="%8)"/>
      <w:lvlJc w:val="right"/>
      <w:pPr>
        <w:tabs>
          <w:tab w:val="num" w:pos="5760"/>
        </w:tabs>
        <w:ind w:left="5760" w:hanging="360"/>
      </w:pPr>
    </w:lvl>
    <w:lvl w:ilvl="8" w:tplc="B03C98F8" w:tentative="1">
      <w:start w:val="1"/>
      <w:numFmt w:val="upperRoman"/>
      <w:lvlText w:val="%9)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A66747"/>
    <w:multiLevelType w:val="hybridMultilevel"/>
    <w:tmpl w:val="AE3006E2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976FBB"/>
    <w:multiLevelType w:val="hybridMultilevel"/>
    <w:tmpl w:val="6BDEC6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61251"/>
    <w:multiLevelType w:val="hybridMultilevel"/>
    <w:tmpl w:val="54AE1D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4E0083"/>
    <w:multiLevelType w:val="hybridMultilevel"/>
    <w:tmpl w:val="C644DC1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7C3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E625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BA4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9AFC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CCB7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A47C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32AB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4CCD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4AF78C3"/>
    <w:multiLevelType w:val="hybridMultilevel"/>
    <w:tmpl w:val="2B76D7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4BB57FB"/>
    <w:multiLevelType w:val="hybridMultilevel"/>
    <w:tmpl w:val="F856B9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C27556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36861"/>
    <w:multiLevelType w:val="hybridMultilevel"/>
    <w:tmpl w:val="A6848580"/>
    <w:lvl w:ilvl="0" w:tplc="22FEC94C">
      <w:start w:val="1"/>
      <w:numFmt w:val="decimal"/>
      <w:lvlText w:val="%1."/>
      <w:lvlJc w:val="left"/>
      <w:pPr>
        <w:ind w:left="3054" w:hanging="36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A6BA9"/>
    <w:multiLevelType w:val="hybridMultilevel"/>
    <w:tmpl w:val="5712C89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51519C"/>
    <w:multiLevelType w:val="hybridMultilevel"/>
    <w:tmpl w:val="07382C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637485"/>
    <w:multiLevelType w:val="hybridMultilevel"/>
    <w:tmpl w:val="C55C0C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0001F0"/>
    <w:multiLevelType w:val="hybridMultilevel"/>
    <w:tmpl w:val="1EC24E82"/>
    <w:lvl w:ilvl="0" w:tplc="2FFE9E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3CA3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9C1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F6A3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D02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88DD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9C10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CEF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3E54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AE7117A"/>
    <w:multiLevelType w:val="hybridMultilevel"/>
    <w:tmpl w:val="55FE5B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1A512C"/>
    <w:multiLevelType w:val="hybridMultilevel"/>
    <w:tmpl w:val="6BF62F20"/>
    <w:lvl w:ilvl="0" w:tplc="D6C27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31864E6E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2871D0"/>
    <w:multiLevelType w:val="hybridMultilevel"/>
    <w:tmpl w:val="0A12D2CA"/>
    <w:lvl w:ilvl="0" w:tplc="0E2AA3B8">
      <w:start w:val="1"/>
      <w:numFmt w:val="bullet"/>
      <w:lvlText w:val="–"/>
      <w:lvlJc w:val="left"/>
      <w:pPr>
        <w:ind w:left="104" w:hanging="238"/>
      </w:pPr>
      <w:rPr>
        <w:rFonts w:ascii="Times New Roman" w:eastAsia="Times New Roman" w:hAnsi="Times New Roman" w:hint="default"/>
        <w:w w:val="97"/>
        <w:sz w:val="24"/>
        <w:szCs w:val="24"/>
      </w:rPr>
    </w:lvl>
    <w:lvl w:ilvl="1" w:tplc="3B6E3440">
      <w:start w:val="1"/>
      <w:numFmt w:val="bullet"/>
      <w:lvlText w:val="•"/>
      <w:lvlJc w:val="left"/>
      <w:pPr>
        <w:ind w:left="600" w:hanging="238"/>
      </w:pPr>
      <w:rPr>
        <w:rFonts w:hint="default"/>
      </w:rPr>
    </w:lvl>
    <w:lvl w:ilvl="2" w:tplc="DDACD14C">
      <w:start w:val="1"/>
      <w:numFmt w:val="bullet"/>
      <w:lvlText w:val="•"/>
      <w:lvlJc w:val="left"/>
      <w:pPr>
        <w:ind w:left="1095" w:hanging="238"/>
      </w:pPr>
      <w:rPr>
        <w:rFonts w:hint="default"/>
      </w:rPr>
    </w:lvl>
    <w:lvl w:ilvl="3" w:tplc="0EC4D7AA">
      <w:start w:val="1"/>
      <w:numFmt w:val="bullet"/>
      <w:lvlText w:val="•"/>
      <w:lvlJc w:val="left"/>
      <w:pPr>
        <w:ind w:left="1590" w:hanging="238"/>
      </w:pPr>
      <w:rPr>
        <w:rFonts w:hint="default"/>
      </w:rPr>
    </w:lvl>
    <w:lvl w:ilvl="4" w:tplc="106699BA">
      <w:start w:val="1"/>
      <w:numFmt w:val="bullet"/>
      <w:lvlText w:val="•"/>
      <w:lvlJc w:val="left"/>
      <w:pPr>
        <w:ind w:left="2086" w:hanging="238"/>
      </w:pPr>
      <w:rPr>
        <w:rFonts w:hint="default"/>
      </w:rPr>
    </w:lvl>
    <w:lvl w:ilvl="5" w:tplc="FF2617D8">
      <w:start w:val="1"/>
      <w:numFmt w:val="bullet"/>
      <w:lvlText w:val="•"/>
      <w:lvlJc w:val="left"/>
      <w:pPr>
        <w:ind w:left="2581" w:hanging="238"/>
      </w:pPr>
      <w:rPr>
        <w:rFonts w:hint="default"/>
      </w:rPr>
    </w:lvl>
    <w:lvl w:ilvl="6" w:tplc="1FE642C6">
      <w:start w:val="1"/>
      <w:numFmt w:val="bullet"/>
      <w:lvlText w:val="•"/>
      <w:lvlJc w:val="left"/>
      <w:pPr>
        <w:ind w:left="3077" w:hanging="238"/>
      </w:pPr>
      <w:rPr>
        <w:rFonts w:hint="default"/>
      </w:rPr>
    </w:lvl>
    <w:lvl w:ilvl="7" w:tplc="1638E48C">
      <w:start w:val="1"/>
      <w:numFmt w:val="bullet"/>
      <w:lvlText w:val="•"/>
      <w:lvlJc w:val="left"/>
      <w:pPr>
        <w:ind w:left="3572" w:hanging="238"/>
      </w:pPr>
      <w:rPr>
        <w:rFonts w:hint="default"/>
      </w:rPr>
    </w:lvl>
    <w:lvl w:ilvl="8" w:tplc="73420E0E">
      <w:start w:val="1"/>
      <w:numFmt w:val="bullet"/>
      <w:lvlText w:val="•"/>
      <w:lvlJc w:val="left"/>
      <w:pPr>
        <w:ind w:left="4067" w:hanging="238"/>
      </w:pPr>
      <w:rPr>
        <w:rFonts w:hint="default"/>
      </w:rPr>
    </w:lvl>
  </w:abstractNum>
  <w:abstractNum w:abstractNumId="38" w15:restartNumberingAfterBreak="0">
    <w:nsid w:val="647C3D5B"/>
    <w:multiLevelType w:val="hybridMultilevel"/>
    <w:tmpl w:val="31D4F6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DE3B24"/>
    <w:multiLevelType w:val="hybridMultilevel"/>
    <w:tmpl w:val="37702DF4"/>
    <w:lvl w:ilvl="0" w:tplc="574C792A">
      <w:start w:val="1"/>
      <w:numFmt w:val="decimal"/>
      <w:lvlText w:val="%1."/>
      <w:lvlJc w:val="left"/>
      <w:pPr>
        <w:ind w:left="3054" w:hanging="36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372B45"/>
    <w:multiLevelType w:val="multilevel"/>
    <w:tmpl w:val="DCEAA14E"/>
    <w:lvl w:ilvl="0">
      <w:start w:val="1"/>
      <w:numFmt w:val="decimal"/>
      <w:lvlText w:val="%1."/>
      <w:lvlJc w:val="left"/>
      <w:pPr>
        <w:ind w:left="7307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5754" w:hanging="432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6186" w:hanging="504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6690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080"/>
      </w:pPr>
      <w:rPr>
        <w:rFonts w:hint="default"/>
      </w:rPr>
    </w:lvl>
    <w:lvl w:ilvl="7">
      <w:start w:val="1"/>
      <w:numFmt w:val="bullet"/>
      <w:lvlText w:val=""/>
      <w:lvlJc w:val="left"/>
      <w:pPr>
        <w:ind w:left="8706" w:hanging="1224"/>
      </w:pPr>
      <w:rPr>
        <w:rFonts w:ascii="Wingdings" w:hAnsi="Wingdings" w:hint="default"/>
      </w:rPr>
    </w:lvl>
    <w:lvl w:ilvl="8">
      <w:start w:val="1"/>
      <w:numFmt w:val="decimal"/>
      <w:lvlText w:val="%1.%2.%3.%4.%5.%6.%7.%8.%9."/>
      <w:lvlJc w:val="left"/>
      <w:pPr>
        <w:ind w:left="9282" w:hanging="1440"/>
      </w:pPr>
      <w:rPr>
        <w:rFonts w:hint="default"/>
      </w:rPr>
    </w:lvl>
  </w:abstractNum>
  <w:abstractNum w:abstractNumId="41" w15:restartNumberingAfterBreak="0">
    <w:nsid w:val="6DC154F6"/>
    <w:multiLevelType w:val="hybridMultilevel"/>
    <w:tmpl w:val="66E60C28"/>
    <w:lvl w:ilvl="0" w:tplc="574C792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C71AD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3CC2966"/>
    <w:multiLevelType w:val="multilevel"/>
    <w:tmpl w:val="D2D274DC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9ED5DB5"/>
    <w:multiLevelType w:val="multilevel"/>
    <w:tmpl w:val="D2D274DC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A6419CF"/>
    <w:multiLevelType w:val="hybridMultilevel"/>
    <w:tmpl w:val="8AC0872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7C3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E625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BA4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9AFC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CCB7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A47C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32AB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4CCD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AA8608B"/>
    <w:multiLevelType w:val="hybridMultilevel"/>
    <w:tmpl w:val="21783C42"/>
    <w:lvl w:ilvl="0" w:tplc="049AF5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CC69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5ABE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2ACD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2482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B059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D854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301A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F095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D2E147E"/>
    <w:multiLevelType w:val="hybridMultilevel"/>
    <w:tmpl w:val="A5F2D6BE"/>
    <w:lvl w:ilvl="0" w:tplc="CA5832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42C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306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EA32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40A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883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2C90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DAC5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1EBF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7E346495"/>
    <w:multiLevelType w:val="hybridMultilevel"/>
    <w:tmpl w:val="0CB0FE40"/>
    <w:lvl w:ilvl="0" w:tplc="8C26007E">
      <w:start w:val="1"/>
      <w:numFmt w:val="bullet"/>
      <w:lvlText w:val="–"/>
      <w:lvlJc w:val="left"/>
      <w:pPr>
        <w:ind w:left="104" w:hanging="320"/>
      </w:pPr>
      <w:rPr>
        <w:rFonts w:ascii="Times New Roman" w:eastAsia="Times New Roman" w:hAnsi="Times New Roman" w:hint="default"/>
        <w:w w:val="97"/>
        <w:sz w:val="24"/>
        <w:szCs w:val="24"/>
      </w:rPr>
    </w:lvl>
    <w:lvl w:ilvl="1" w:tplc="4A8E8FF2">
      <w:start w:val="1"/>
      <w:numFmt w:val="bullet"/>
      <w:lvlText w:val="•"/>
      <w:lvlJc w:val="left"/>
      <w:pPr>
        <w:ind w:left="600" w:hanging="320"/>
      </w:pPr>
      <w:rPr>
        <w:rFonts w:hint="default"/>
      </w:rPr>
    </w:lvl>
    <w:lvl w:ilvl="2" w:tplc="AFCEDD22">
      <w:start w:val="1"/>
      <w:numFmt w:val="bullet"/>
      <w:lvlText w:val="•"/>
      <w:lvlJc w:val="left"/>
      <w:pPr>
        <w:ind w:left="1095" w:hanging="320"/>
      </w:pPr>
      <w:rPr>
        <w:rFonts w:hint="default"/>
      </w:rPr>
    </w:lvl>
    <w:lvl w:ilvl="3" w:tplc="0B1457A2">
      <w:start w:val="1"/>
      <w:numFmt w:val="bullet"/>
      <w:lvlText w:val="•"/>
      <w:lvlJc w:val="left"/>
      <w:pPr>
        <w:ind w:left="1590" w:hanging="320"/>
      </w:pPr>
      <w:rPr>
        <w:rFonts w:hint="default"/>
      </w:rPr>
    </w:lvl>
    <w:lvl w:ilvl="4" w:tplc="3B88603C">
      <w:start w:val="1"/>
      <w:numFmt w:val="bullet"/>
      <w:lvlText w:val="•"/>
      <w:lvlJc w:val="left"/>
      <w:pPr>
        <w:ind w:left="2086" w:hanging="320"/>
      </w:pPr>
      <w:rPr>
        <w:rFonts w:hint="default"/>
      </w:rPr>
    </w:lvl>
    <w:lvl w:ilvl="5" w:tplc="3D12552E">
      <w:start w:val="1"/>
      <w:numFmt w:val="bullet"/>
      <w:lvlText w:val="•"/>
      <w:lvlJc w:val="left"/>
      <w:pPr>
        <w:ind w:left="2581" w:hanging="320"/>
      </w:pPr>
      <w:rPr>
        <w:rFonts w:hint="default"/>
      </w:rPr>
    </w:lvl>
    <w:lvl w:ilvl="6" w:tplc="4678D5B0">
      <w:start w:val="1"/>
      <w:numFmt w:val="bullet"/>
      <w:lvlText w:val="•"/>
      <w:lvlJc w:val="left"/>
      <w:pPr>
        <w:ind w:left="3077" w:hanging="320"/>
      </w:pPr>
      <w:rPr>
        <w:rFonts w:hint="default"/>
      </w:rPr>
    </w:lvl>
    <w:lvl w:ilvl="7" w:tplc="635C2270">
      <w:start w:val="1"/>
      <w:numFmt w:val="bullet"/>
      <w:lvlText w:val="•"/>
      <w:lvlJc w:val="left"/>
      <w:pPr>
        <w:ind w:left="3572" w:hanging="320"/>
      </w:pPr>
      <w:rPr>
        <w:rFonts w:hint="default"/>
      </w:rPr>
    </w:lvl>
    <w:lvl w:ilvl="8" w:tplc="AB3E0DF8">
      <w:start w:val="1"/>
      <w:numFmt w:val="bullet"/>
      <w:lvlText w:val="•"/>
      <w:lvlJc w:val="left"/>
      <w:pPr>
        <w:ind w:left="4067" w:hanging="320"/>
      </w:pPr>
      <w:rPr>
        <w:rFonts w:hint="default"/>
      </w:rPr>
    </w:lvl>
  </w:abstractNum>
  <w:num w:numId="1">
    <w:abstractNumId w:val="40"/>
  </w:num>
  <w:num w:numId="2">
    <w:abstractNumId w:val="21"/>
  </w:num>
  <w:num w:numId="3">
    <w:abstractNumId w:val="19"/>
  </w:num>
  <w:num w:numId="4">
    <w:abstractNumId w:val="46"/>
  </w:num>
  <w:num w:numId="5">
    <w:abstractNumId w:val="13"/>
  </w:num>
  <w:num w:numId="6">
    <w:abstractNumId w:val="34"/>
  </w:num>
  <w:num w:numId="7">
    <w:abstractNumId w:val="47"/>
  </w:num>
  <w:num w:numId="8">
    <w:abstractNumId w:val="23"/>
  </w:num>
  <w:num w:numId="9">
    <w:abstractNumId w:val="12"/>
  </w:num>
  <w:num w:numId="10">
    <w:abstractNumId w:val="15"/>
  </w:num>
  <w:num w:numId="11">
    <w:abstractNumId w:val="7"/>
  </w:num>
  <w:num w:numId="12">
    <w:abstractNumId w:val="24"/>
  </w:num>
  <w:num w:numId="13">
    <w:abstractNumId w:val="11"/>
  </w:num>
  <w:num w:numId="14">
    <w:abstractNumId w:val="0"/>
  </w:num>
  <w:num w:numId="15">
    <w:abstractNumId w:val="25"/>
  </w:num>
  <w:num w:numId="16">
    <w:abstractNumId w:val="31"/>
  </w:num>
  <w:num w:numId="17">
    <w:abstractNumId w:val="28"/>
  </w:num>
  <w:num w:numId="18">
    <w:abstractNumId w:val="45"/>
  </w:num>
  <w:num w:numId="19">
    <w:abstractNumId w:val="27"/>
  </w:num>
  <w:num w:numId="20">
    <w:abstractNumId w:val="9"/>
  </w:num>
  <w:num w:numId="21">
    <w:abstractNumId w:val="14"/>
  </w:num>
  <w:num w:numId="22">
    <w:abstractNumId w:val="3"/>
  </w:num>
  <w:num w:numId="23">
    <w:abstractNumId w:val="39"/>
  </w:num>
  <w:num w:numId="24">
    <w:abstractNumId w:val="30"/>
  </w:num>
  <w:num w:numId="25">
    <w:abstractNumId w:val="22"/>
  </w:num>
  <w:num w:numId="26">
    <w:abstractNumId w:val="48"/>
  </w:num>
  <w:num w:numId="27">
    <w:abstractNumId w:val="2"/>
  </w:num>
  <w:num w:numId="28">
    <w:abstractNumId w:val="37"/>
  </w:num>
  <w:num w:numId="29">
    <w:abstractNumId w:val="18"/>
  </w:num>
  <w:num w:numId="30">
    <w:abstractNumId w:val="38"/>
  </w:num>
  <w:num w:numId="31">
    <w:abstractNumId w:val="26"/>
  </w:num>
  <w:num w:numId="32">
    <w:abstractNumId w:val="1"/>
  </w:num>
  <w:num w:numId="33">
    <w:abstractNumId w:val="41"/>
  </w:num>
  <w:num w:numId="34">
    <w:abstractNumId w:val="16"/>
  </w:num>
  <w:num w:numId="35">
    <w:abstractNumId w:val="32"/>
  </w:num>
  <w:num w:numId="36">
    <w:abstractNumId w:val="17"/>
  </w:num>
  <w:num w:numId="37">
    <w:abstractNumId w:val="35"/>
  </w:num>
  <w:num w:numId="38">
    <w:abstractNumId w:val="10"/>
  </w:num>
  <w:num w:numId="39">
    <w:abstractNumId w:val="42"/>
  </w:num>
  <w:num w:numId="40">
    <w:abstractNumId w:val="43"/>
  </w:num>
  <w:num w:numId="41">
    <w:abstractNumId w:val="44"/>
  </w:num>
  <w:num w:numId="42">
    <w:abstractNumId w:val="36"/>
  </w:num>
  <w:num w:numId="43">
    <w:abstractNumId w:val="8"/>
  </w:num>
  <w:num w:numId="44">
    <w:abstractNumId w:val="20"/>
  </w:num>
  <w:num w:numId="45">
    <w:abstractNumId w:val="5"/>
  </w:num>
  <w:num w:numId="46">
    <w:abstractNumId w:val="4"/>
  </w:num>
  <w:num w:numId="47">
    <w:abstractNumId w:val="33"/>
  </w:num>
  <w:num w:numId="48">
    <w:abstractNumId w:val="29"/>
  </w:num>
  <w:num w:numId="49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query w:val="SELECT * FROM /Users/andpes/OneDrive - Laureate Education - LATAMBR/0_Qualidade Acadêmica/Extensão/2019.1/UnP_Docentes_por_Proposta_2019-1.xlsx"/>
    <w:activeRecord w:val="2"/>
  </w:mailMerge>
  <w:documentProtection w:edit="readOnly" w:enforcement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D79"/>
    <w:rsid w:val="000012B0"/>
    <w:rsid w:val="000026D0"/>
    <w:rsid w:val="000026EA"/>
    <w:rsid w:val="000029F1"/>
    <w:rsid w:val="00004396"/>
    <w:rsid w:val="000048E3"/>
    <w:rsid w:val="0000641D"/>
    <w:rsid w:val="000126B7"/>
    <w:rsid w:val="0001449F"/>
    <w:rsid w:val="00014619"/>
    <w:rsid w:val="00014973"/>
    <w:rsid w:val="00014C8A"/>
    <w:rsid w:val="00016768"/>
    <w:rsid w:val="000252A1"/>
    <w:rsid w:val="0002708B"/>
    <w:rsid w:val="00031F1C"/>
    <w:rsid w:val="00032B06"/>
    <w:rsid w:val="000360D3"/>
    <w:rsid w:val="00040DC0"/>
    <w:rsid w:val="000437BD"/>
    <w:rsid w:val="000448DC"/>
    <w:rsid w:val="00045164"/>
    <w:rsid w:val="00045546"/>
    <w:rsid w:val="00046DE7"/>
    <w:rsid w:val="00056A59"/>
    <w:rsid w:val="00060CA3"/>
    <w:rsid w:val="00061292"/>
    <w:rsid w:val="00061E5D"/>
    <w:rsid w:val="000620D3"/>
    <w:rsid w:val="00065C0C"/>
    <w:rsid w:val="00067EA6"/>
    <w:rsid w:val="00076DEA"/>
    <w:rsid w:val="00077A81"/>
    <w:rsid w:val="000810B4"/>
    <w:rsid w:val="00083422"/>
    <w:rsid w:val="00083890"/>
    <w:rsid w:val="00083A55"/>
    <w:rsid w:val="00086697"/>
    <w:rsid w:val="00087565"/>
    <w:rsid w:val="00091D5C"/>
    <w:rsid w:val="00095DE2"/>
    <w:rsid w:val="000A2DA8"/>
    <w:rsid w:val="000A3D3E"/>
    <w:rsid w:val="000A44F5"/>
    <w:rsid w:val="000A4B27"/>
    <w:rsid w:val="000A58E1"/>
    <w:rsid w:val="000A64D2"/>
    <w:rsid w:val="000A6CF2"/>
    <w:rsid w:val="000A79F9"/>
    <w:rsid w:val="000B0994"/>
    <w:rsid w:val="000B1A51"/>
    <w:rsid w:val="000B34D4"/>
    <w:rsid w:val="000B4757"/>
    <w:rsid w:val="000B4F20"/>
    <w:rsid w:val="000C3352"/>
    <w:rsid w:val="000C4185"/>
    <w:rsid w:val="000C71A8"/>
    <w:rsid w:val="000C7E8A"/>
    <w:rsid w:val="000C7F22"/>
    <w:rsid w:val="000D0ECF"/>
    <w:rsid w:val="000D2299"/>
    <w:rsid w:val="000D3DDF"/>
    <w:rsid w:val="000D4DE0"/>
    <w:rsid w:val="000E078A"/>
    <w:rsid w:val="000E3B96"/>
    <w:rsid w:val="000E42B4"/>
    <w:rsid w:val="000E4872"/>
    <w:rsid w:val="000E61B7"/>
    <w:rsid w:val="000F0B16"/>
    <w:rsid w:val="000F16AD"/>
    <w:rsid w:val="000F2ACE"/>
    <w:rsid w:val="000F4C7F"/>
    <w:rsid w:val="000F4CA7"/>
    <w:rsid w:val="00102481"/>
    <w:rsid w:val="0010249F"/>
    <w:rsid w:val="00104137"/>
    <w:rsid w:val="00110342"/>
    <w:rsid w:val="001135AF"/>
    <w:rsid w:val="0011370F"/>
    <w:rsid w:val="00113AC7"/>
    <w:rsid w:val="00115349"/>
    <w:rsid w:val="00115BCF"/>
    <w:rsid w:val="00116E84"/>
    <w:rsid w:val="0012329E"/>
    <w:rsid w:val="00124B31"/>
    <w:rsid w:val="00125C00"/>
    <w:rsid w:val="00127046"/>
    <w:rsid w:val="001307EE"/>
    <w:rsid w:val="00131093"/>
    <w:rsid w:val="00132C54"/>
    <w:rsid w:val="00134407"/>
    <w:rsid w:val="0014155A"/>
    <w:rsid w:val="00142E1E"/>
    <w:rsid w:val="001447EA"/>
    <w:rsid w:val="00144D4A"/>
    <w:rsid w:val="001459BD"/>
    <w:rsid w:val="00145B61"/>
    <w:rsid w:val="00151B82"/>
    <w:rsid w:val="00154529"/>
    <w:rsid w:val="00155D65"/>
    <w:rsid w:val="00162358"/>
    <w:rsid w:val="001631E3"/>
    <w:rsid w:val="001633BF"/>
    <w:rsid w:val="001638DB"/>
    <w:rsid w:val="00163F73"/>
    <w:rsid w:val="0016439F"/>
    <w:rsid w:val="0016539F"/>
    <w:rsid w:val="001653AF"/>
    <w:rsid w:val="00171131"/>
    <w:rsid w:val="00171319"/>
    <w:rsid w:val="001720BC"/>
    <w:rsid w:val="001754C9"/>
    <w:rsid w:val="00183384"/>
    <w:rsid w:val="001839D2"/>
    <w:rsid w:val="00186625"/>
    <w:rsid w:val="0018703B"/>
    <w:rsid w:val="00187317"/>
    <w:rsid w:val="001874E4"/>
    <w:rsid w:val="00187E71"/>
    <w:rsid w:val="00192DA9"/>
    <w:rsid w:val="00193A47"/>
    <w:rsid w:val="00193F8D"/>
    <w:rsid w:val="001940EC"/>
    <w:rsid w:val="001963F2"/>
    <w:rsid w:val="001A0D88"/>
    <w:rsid w:val="001A2344"/>
    <w:rsid w:val="001A2789"/>
    <w:rsid w:val="001A5C8D"/>
    <w:rsid w:val="001A68A1"/>
    <w:rsid w:val="001A70E7"/>
    <w:rsid w:val="001B029D"/>
    <w:rsid w:val="001B6C57"/>
    <w:rsid w:val="001C0E8A"/>
    <w:rsid w:val="001C76A5"/>
    <w:rsid w:val="001C7DCE"/>
    <w:rsid w:val="001D305D"/>
    <w:rsid w:val="001D66D0"/>
    <w:rsid w:val="001D7E29"/>
    <w:rsid w:val="001E27F5"/>
    <w:rsid w:val="001E45B0"/>
    <w:rsid w:val="001E56B3"/>
    <w:rsid w:val="001E5869"/>
    <w:rsid w:val="001E73D2"/>
    <w:rsid w:val="001F206A"/>
    <w:rsid w:val="001F265E"/>
    <w:rsid w:val="001F3020"/>
    <w:rsid w:val="001F39F1"/>
    <w:rsid w:val="00200437"/>
    <w:rsid w:val="002021E4"/>
    <w:rsid w:val="00206A92"/>
    <w:rsid w:val="00211060"/>
    <w:rsid w:val="002136E6"/>
    <w:rsid w:val="00217A5E"/>
    <w:rsid w:val="00221159"/>
    <w:rsid w:val="00221DCC"/>
    <w:rsid w:val="002242A5"/>
    <w:rsid w:val="002308C3"/>
    <w:rsid w:val="002321CF"/>
    <w:rsid w:val="002322C0"/>
    <w:rsid w:val="00232C7D"/>
    <w:rsid w:val="002371D4"/>
    <w:rsid w:val="0024393B"/>
    <w:rsid w:val="00244F9D"/>
    <w:rsid w:val="00245509"/>
    <w:rsid w:val="00252034"/>
    <w:rsid w:val="00253188"/>
    <w:rsid w:val="0025489E"/>
    <w:rsid w:val="00254C64"/>
    <w:rsid w:val="00255BB6"/>
    <w:rsid w:val="002567E1"/>
    <w:rsid w:val="002660E1"/>
    <w:rsid w:val="0026681B"/>
    <w:rsid w:val="00267D4E"/>
    <w:rsid w:val="00271DEA"/>
    <w:rsid w:val="0027298A"/>
    <w:rsid w:val="00272C82"/>
    <w:rsid w:val="00273207"/>
    <w:rsid w:val="00276778"/>
    <w:rsid w:val="0027770B"/>
    <w:rsid w:val="00280C8C"/>
    <w:rsid w:val="0028273C"/>
    <w:rsid w:val="002840DA"/>
    <w:rsid w:val="0028546B"/>
    <w:rsid w:val="00285ED0"/>
    <w:rsid w:val="00286A0B"/>
    <w:rsid w:val="00286D4F"/>
    <w:rsid w:val="002879D5"/>
    <w:rsid w:val="002914E3"/>
    <w:rsid w:val="0029258F"/>
    <w:rsid w:val="00295D97"/>
    <w:rsid w:val="0029754A"/>
    <w:rsid w:val="002A04B3"/>
    <w:rsid w:val="002A0C2F"/>
    <w:rsid w:val="002A3F1B"/>
    <w:rsid w:val="002A45C4"/>
    <w:rsid w:val="002A5622"/>
    <w:rsid w:val="002A708A"/>
    <w:rsid w:val="002A7CE2"/>
    <w:rsid w:val="002B29A2"/>
    <w:rsid w:val="002B5317"/>
    <w:rsid w:val="002B5D43"/>
    <w:rsid w:val="002B6D24"/>
    <w:rsid w:val="002B741B"/>
    <w:rsid w:val="002B74D7"/>
    <w:rsid w:val="002C23E8"/>
    <w:rsid w:val="002C53B5"/>
    <w:rsid w:val="002D0A5C"/>
    <w:rsid w:val="002D3CF0"/>
    <w:rsid w:val="002D4226"/>
    <w:rsid w:val="002D7A1E"/>
    <w:rsid w:val="002D7C9C"/>
    <w:rsid w:val="002E12AA"/>
    <w:rsid w:val="002E1C46"/>
    <w:rsid w:val="002E20D9"/>
    <w:rsid w:val="002E2519"/>
    <w:rsid w:val="002E39C4"/>
    <w:rsid w:val="002E4ADD"/>
    <w:rsid w:val="002E77FB"/>
    <w:rsid w:val="002F0A94"/>
    <w:rsid w:val="002F3303"/>
    <w:rsid w:val="002F3D49"/>
    <w:rsid w:val="002F480E"/>
    <w:rsid w:val="003009C2"/>
    <w:rsid w:val="00301634"/>
    <w:rsid w:val="003024B4"/>
    <w:rsid w:val="00305E50"/>
    <w:rsid w:val="00307278"/>
    <w:rsid w:val="00310ACA"/>
    <w:rsid w:val="00311AD9"/>
    <w:rsid w:val="00321F1A"/>
    <w:rsid w:val="0032203F"/>
    <w:rsid w:val="00322EE9"/>
    <w:rsid w:val="00322FDE"/>
    <w:rsid w:val="00325CD6"/>
    <w:rsid w:val="00327A9C"/>
    <w:rsid w:val="003317B6"/>
    <w:rsid w:val="003336C2"/>
    <w:rsid w:val="00333B78"/>
    <w:rsid w:val="00335B14"/>
    <w:rsid w:val="003361E9"/>
    <w:rsid w:val="00344750"/>
    <w:rsid w:val="00350B09"/>
    <w:rsid w:val="00351664"/>
    <w:rsid w:val="00351E04"/>
    <w:rsid w:val="0035300C"/>
    <w:rsid w:val="003534FC"/>
    <w:rsid w:val="00353BB3"/>
    <w:rsid w:val="00354454"/>
    <w:rsid w:val="00354F3C"/>
    <w:rsid w:val="003560F8"/>
    <w:rsid w:val="00357410"/>
    <w:rsid w:val="00357F9D"/>
    <w:rsid w:val="00362999"/>
    <w:rsid w:val="00364C9D"/>
    <w:rsid w:val="00367D09"/>
    <w:rsid w:val="00370F46"/>
    <w:rsid w:val="003754EB"/>
    <w:rsid w:val="00377493"/>
    <w:rsid w:val="00377615"/>
    <w:rsid w:val="00377ED8"/>
    <w:rsid w:val="00381F52"/>
    <w:rsid w:val="00382B4E"/>
    <w:rsid w:val="00383623"/>
    <w:rsid w:val="00383F9F"/>
    <w:rsid w:val="0038412D"/>
    <w:rsid w:val="00384367"/>
    <w:rsid w:val="003845C9"/>
    <w:rsid w:val="003858E8"/>
    <w:rsid w:val="003859E9"/>
    <w:rsid w:val="00385B69"/>
    <w:rsid w:val="003913A4"/>
    <w:rsid w:val="003932D1"/>
    <w:rsid w:val="00393434"/>
    <w:rsid w:val="0039358D"/>
    <w:rsid w:val="00395079"/>
    <w:rsid w:val="00395B42"/>
    <w:rsid w:val="0039639E"/>
    <w:rsid w:val="003A17D7"/>
    <w:rsid w:val="003A4B40"/>
    <w:rsid w:val="003A5C93"/>
    <w:rsid w:val="003B2A64"/>
    <w:rsid w:val="003B5CDF"/>
    <w:rsid w:val="003B6FF1"/>
    <w:rsid w:val="003B7FBA"/>
    <w:rsid w:val="003C031C"/>
    <w:rsid w:val="003C3F50"/>
    <w:rsid w:val="003C44C8"/>
    <w:rsid w:val="003C4C46"/>
    <w:rsid w:val="003C58AA"/>
    <w:rsid w:val="003C5DF6"/>
    <w:rsid w:val="003C659D"/>
    <w:rsid w:val="003C6D4C"/>
    <w:rsid w:val="003C717C"/>
    <w:rsid w:val="003C749F"/>
    <w:rsid w:val="003C758E"/>
    <w:rsid w:val="003D103D"/>
    <w:rsid w:val="003D22A5"/>
    <w:rsid w:val="003D607D"/>
    <w:rsid w:val="003D7209"/>
    <w:rsid w:val="003D7A74"/>
    <w:rsid w:val="003E04DF"/>
    <w:rsid w:val="003E0689"/>
    <w:rsid w:val="003E14E7"/>
    <w:rsid w:val="003E15A2"/>
    <w:rsid w:val="003E1EEF"/>
    <w:rsid w:val="003E217C"/>
    <w:rsid w:val="003E2A18"/>
    <w:rsid w:val="003E6889"/>
    <w:rsid w:val="003E6BB2"/>
    <w:rsid w:val="003E7278"/>
    <w:rsid w:val="003F000B"/>
    <w:rsid w:val="003F02D0"/>
    <w:rsid w:val="003F78CB"/>
    <w:rsid w:val="003F7AEA"/>
    <w:rsid w:val="00400480"/>
    <w:rsid w:val="00405242"/>
    <w:rsid w:val="00405D49"/>
    <w:rsid w:val="00406FB5"/>
    <w:rsid w:val="004074D0"/>
    <w:rsid w:val="004106A3"/>
    <w:rsid w:val="00414557"/>
    <w:rsid w:val="00414C08"/>
    <w:rsid w:val="00415C55"/>
    <w:rsid w:val="00415E2E"/>
    <w:rsid w:val="00420E5C"/>
    <w:rsid w:val="0042182F"/>
    <w:rsid w:val="00422AE3"/>
    <w:rsid w:val="00422E25"/>
    <w:rsid w:val="00423A8A"/>
    <w:rsid w:val="00423F4D"/>
    <w:rsid w:val="004247F1"/>
    <w:rsid w:val="004255CE"/>
    <w:rsid w:val="004304B6"/>
    <w:rsid w:val="00431ED9"/>
    <w:rsid w:val="00435066"/>
    <w:rsid w:val="00440DDC"/>
    <w:rsid w:val="00441071"/>
    <w:rsid w:val="0044399C"/>
    <w:rsid w:val="00446355"/>
    <w:rsid w:val="004478EB"/>
    <w:rsid w:val="00450475"/>
    <w:rsid w:val="00450DF9"/>
    <w:rsid w:val="00453529"/>
    <w:rsid w:val="004549BA"/>
    <w:rsid w:val="004549BB"/>
    <w:rsid w:val="004566EC"/>
    <w:rsid w:val="00456CE2"/>
    <w:rsid w:val="00457550"/>
    <w:rsid w:val="00471369"/>
    <w:rsid w:val="00473936"/>
    <w:rsid w:val="004754CB"/>
    <w:rsid w:val="00475BE9"/>
    <w:rsid w:val="00492C97"/>
    <w:rsid w:val="00493F5E"/>
    <w:rsid w:val="00494E8C"/>
    <w:rsid w:val="00495049"/>
    <w:rsid w:val="00496A29"/>
    <w:rsid w:val="004A1901"/>
    <w:rsid w:val="004A3C8C"/>
    <w:rsid w:val="004A4D44"/>
    <w:rsid w:val="004A5229"/>
    <w:rsid w:val="004A5F6E"/>
    <w:rsid w:val="004A6C67"/>
    <w:rsid w:val="004B0B5A"/>
    <w:rsid w:val="004B108B"/>
    <w:rsid w:val="004B159E"/>
    <w:rsid w:val="004B4E08"/>
    <w:rsid w:val="004B7272"/>
    <w:rsid w:val="004B75F7"/>
    <w:rsid w:val="004C0A71"/>
    <w:rsid w:val="004C0B32"/>
    <w:rsid w:val="004C1034"/>
    <w:rsid w:val="004C171F"/>
    <w:rsid w:val="004C1840"/>
    <w:rsid w:val="004C1971"/>
    <w:rsid w:val="004C4CDE"/>
    <w:rsid w:val="004D1467"/>
    <w:rsid w:val="004D5131"/>
    <w:rsid w:val="004D59A5"/>
    <w:rsid w:val="004D62A2"/>
    <w:rsid w:val="004D6315"/>
    <w:rsid w:val="004D7D7B"/>
    <w:rsid w:val="004E0100"/>
    <w:rsid w:val="004E157B"/>
    <w:rsid w:val="004E2B22"/>
    <w:rsid w:val="004E30C5"/>
    <w:rsid w:val="004F0CAD"/>
    <w:rsid w:val="004F180C"/>
    <w:rsid w:val="004F2553"/>
    <w:rsid w:val="004F2B55"/>
    <w:rsid w:val="004F7005"/>
    <w:rsid w:val="004F7CA5"/>
    <w:rsid w:val="00503C62"/>
    <w:rsid w:val="005049F0"/>
    <w:rsid w:val="00504AB1"/>
    <w:rsid w:val="00505127"/>
    <w:rsid w:val="00506116"/>
    <w:rsid w:val="00507C59"/>
    <w:rsid w:val="00510D2F"/>
    <w:rsid w:val="00511638"/>
    <w:rsid w:val="00514C17"/>
    <w:rsid w:val="00517B30"/>
    <w:rsid w:val="0052027C"/>
    <w:rsid w:val="0052325F"/>
    <w:rsid w:val="00524E59"/>
    <w:rsid w:val="005258C6"/>
    <w:rsid w:val="0052739A"/>
    <w:rsid w:val="005301DA"/>
    <w:rsid w:val="005355E0"/>
    <w:rsid w:val="00536A6A"/>
    <w:rsid w:val="00540585"/>
    <w:rsid w:val="005407B4"/>
    <w:rsid w:val="005452AC"/>
    <w:rsid w:val="00545AE9"/>
    <w:rsid w:val="005505C3"/>
    <w:rsid w:val="005543A8"/>
    <w:rsid w:val="00554DD0"/>
    <w:rsid w:val="00557991"/>
    <w:rsid w:val="00557AED"/>
    <w:rsid w:val="00560C6B"/>
    <w:rsid w:val="00560D54"/>
    <w:rsid w:val="00561A30"/>
    <w:rsid w:val="00564213"/>
    <w:rsid w:val="005642BD"/>
    <w:rsid w:val="005654AD"/>
    <w:rsid w:val="00566EE3"/>
    <w:rsid w:val="00567DAB"/>
    <w:rsid w:val="005711B8"/>
    <w:rsid w:val="00577FFB"/>
    <w:rsid w:val="00580CED"/>
    <w:rsid w:val="00581CF7"/>
    <w:rsid w:val="00582FBF"/>
    <w:rsid w:val="00583B6E"/>
    <w:rsid w:val="005856F4"/>
    <w:rsid w:val="005871F1"/>
    <w:rsid w:val="005877EB"/>
    <w:rsid w:val="00591E5F"/>
    <w:rsid w:val="005934B9"/>
    <w:rsid w:val="0059440A"/>
    <w:rsid w:val="005A022B"/>
    <w:rsid w:val="005A0E0F"/>
    <w:rsid w:val="005A302D"/>
    <w:rsid w:val="005A4361"/>
    <w:rsid w:val="005A4C85"/>
    <w:rsid w:val="005A4FEE"/>
    <w:rsid w:val="005A508F"/>
    <w:rsid w:val="005A607A"/>
    <w:rsid w:val="005B1631"/>
    <w:rsid w:val="005B3595"/>
    <w:rsid w:val="005B5C59"/>
    <w:rsid w:val="005C0D8E"/>
    <w:rsid w:val="005C2019"/>
    <w:rsid w:val="005C3A63"/>
    <w:rsid w:val="005C53A8"/>
    <w:rsid w:val="005D2CF0"/>
    <w:rsid w:val="005D6683"/>
    <w:rsid w:val="005D6CE6"/>
    <w:rsid w:val="005D7E40"/>
    <w:rsid w:val="005E185E"/>
    <w:rsid w:val="005E4890"/>
    <w:rsid w:val="005F1B73"/>
    <w:rsid w:val="005F2338"/>
    <w:rsid w:val="005F35D8"/>
    <w:rsid w:val="00601C0B"/>
    <w:rsid w:val="00603E5F"/>
    <w:rsid w:val="00604BFF"/>
    <w:rsid w:val="00605261"/>
    <w:rsid w:val="00605B9E"/>
    <w:rsid w:val="00607DBF"/>
    <w:rsid w:val="006117E4"/>
    <w:rsid w:val="00612D17"/>
    <w:rsid w:val="0061310A"/>
    <w:rsid w:val="006149F4"/>
    <w:rsid w:val="0061742B"/>
    <w:rsid w:val="006224D6"/>
    <w:rsid w:val="00623787"/>
    <w:rsid w:val="006251FF"/>
    <w:rsid w:val="00630B8E"/>
    <w:rsid w:val="006329AA"/>
    <w:rsid w:val="00632E3E"/>
    <w:rsid w:val="0063535E"/>
    <w:rsid w:val="00635AFB"/>
    <w:rsid w:val="006401D3"/>
    <w:rsid w:val="00640821"/>
    <w:rsid w:val="00640EC5"/>
    <w:rsid w:val="00642D20"/>
    <w:rsid w:val="006435DE"/>
    <w:rsid w:val="00644EB1"/>
    <w:rsid w:val="006477A6"/>
    <w:rsid w:val="00650519"/>
    <w:rsid w:val="0065190E"/>
    <w:rsid w:val="00652407"/>
    <w:rsid w:val="0065299F"/>
    <w:rsid w:val="006535F8"/>
    <w:rsid w:val="0065521C"/>
    <w:rsid w:val="006554E0"/>
    <w:rsid w:val="00662B82"/>
    <w:rsid w:val="00666EAC"/>
    <w:rsid w:val="0066720B"/>
    <w:rsid w:val="006731D6"/>
    <w:rsid w:val="006737D2"/>
    <w:rsid w:val="0067421E"/>
    <w:rsid w:val="00674791"/>
    <w:rsid w:val="00675431"/>
    <w:rsid w:val="006808D4"/>
    <w:rsid w:val="006815EC"/>
    <w:rsid w:val="00682141"/>
    <w:rsid w:val="0068578E"/>
    <w:rsid w:val="00686E56"/>
    <w:rsid w:val="00687E49"/>
    <w:rsid w:val="006A2F4C"/>
    <w:rsid w:val="006B1A3E"/>
    <w:rsid w:val="006B3A27"/>
    <w:rsid w:val="006B6DFC"/>
    <w:rsid w:val="006C28A2"/>
    <w:rsid w:val="006C5329"/>
    <w:rsid w:val="006D3BB9"/>
    <w:rsid w:val="006D4559"/>
    <w:rsid w:val="006D6D00"/>
    <w:rsid w:val="006E4162"/>
    <w:rsid w:val="006E482A"/>
    <w:rsid w:val="006E570C"/>
    <w:rsid w:val="006E6BE7"/>
    <w:rsid w:val="006E7890"/>
    <w:rsid w:val="006F0B1F"/>
    <w:rsid w:val="006F1300"/>
    <w:rsid w:val="006F6636"/>
    <w:rsid w:val="006F78F9"/>
    <w:rsid w:val="007011FD"/>
    <w:rsid w:val="007037BA"/>
    <w:rsid w:val="007057CF"/>
    <w:rsid w:val="00705D15"/>
    <w:rsid w:val="00705D27"/>
    <w:rsid w:val="0070730F"/>
    <w:rsid w:val="00707F82"/>
    <w:rsid w:val="007109AA"/>
    <w:rsid w:val="00711354"/>
    <w:rsid w:val="00711AAE"/>
    <w:rsid w:val="007136C8"/>
    <w:rsid w:val="00715820"/>
    <w:rsid w:val="00715A2F"/>
    <w:rsid w:val="00715BDA"/>
    <w:rsid w:val="00715C07"/>
    <w:rsid w:val="00716FB4"/>
    <w:rsid w:val="00717D13"/>
    <w:rsid w:val="00720A33"/>
    <w:rsid w:val="007246AC"/>
    <w:rsid w:val="00725D1D"/>
    <w:rsid w:val="0072662E"/>
    <w:rsid w:val="00727623"/>
    <w:rsid w:val="007325BC"/>
    <w:rsid w:val="007328BE"/>
    <w:rsid w:val="00734BF1"/>
    <w:rsid w:val="0074037C"/>
    <w:rsid w:val="007439EB"/>
    <w:rsid w:val="00743ABF"/>
    <w:rsid w:val="00744091"/>
    <w:rsid w:val="00744C2D"/>
    <w:rsid w:val="0074564D"/>
    <w:rsid w:val="00745787"/>
    <w:rsid w:val="00753ED5"/>
    <w:rsid w:val="00754BFD"/>
    <w:rsid w:val="00755EA4"/>
    <w:rsid w:val="0075724B"/>
    <w:rsid w:val="007575BE"/>
    <w:rsid w:val="00760375"/>
    <w:rsid w:val="007622D1"/>
    <w:rsid w:val="00766F2B"/>
    <w:rsid w:val="007676B2"/>
    <w:rsid w:val="00772058"/>
    <w:rsid w:val="00773D4E"/>
    <w:rsid w:val="00776765"/>
    <w:rsid w:val="0077794D"/>
    <w:rsid w:val="00780531"/>
    <w:rsid w:val="007809A6"/>
    <w:rsid w:val="00780D50"/>
    <w:rsid w:val="00781B4C"/>
    <w:rsid w:val="007835C8"/>
    <w:rsid w:val="00783BDE"/>
    <w:rsid w:val="00784A21"/>
    <w:rsid w:val="00786E9E"/>
    <w:rsid w:val="0079141A"/>
    <w:rsid w:val="00792080"/>
    <w:rsid w:val="00795891"/>
    <w:rsid w:val="00796020"/>
    <w:rsid w:val="00796253"/>
    <w:rsid w:val="007967AA"/>
    <w:rsid w:val="007A07F3"/>
    <w:rsid w:val="007A0C5E"/>
    <w:rsid w:val="007A4A77"/>
    <w:rsid w:val="007A77CE"/>
    <w:rsid w:val="007B0757"/>
    <w:rsid w:val="007B79C9"/>
    <w:rsid w:val="007C1374"/>
    <w:rsid w:val="007C3CB8"/>
    <w:rsid w:val="007C7F2D"/>
    <w:rsid w:val="007D1B3A"/>
    <w:rsid w:val="007D436C"/>
    <w:rsid w:val="007D449D"/>
    <w:rsid w:val="007E148C"/>
    <w:rsid w:val="007E15C0"/>
    <w:rsid w:val="007E28F9"/>
    <w:rsid w:val="007E589F"/>
    <w:rsid w:val="007E6199"/>
    <w:rsid w:val="007E6C3F"/>
    <w:rsid w:val="007F117C"/>
    <w:rsid w:val="007F1978"/>
    <w:rsid w:val="007F31D2"/>
    <w:rsid w:val="007F44FE"/>
    <w:rsid w:val="007F4CF7"/>
    <w:rsid w:val="007F68A0"/>
    <w:rsid w:val="00800334"/>
    <w:rsid w:val="00801186"/>
    <w:rsid w:val="00801C82"/>
    <w:rsid w:val="00803FA4"/>
    <w:rsid w:val="00804344"/>
    <w:rsid w:val="00805F29"/>
    <w:rsid w:val="00806872"/>
    <w:rsid w:val="008068CF"/>
    <w:rsid w:val="00807182"/>
    <w:rsid w:val="008100B8"/>
    <w:rsid w:val="00810EB5"/>
    <w:rsid w:val="0081130F"/>
    <w:rsid w:val="008115CE"/>
    <w:rsid w:val="008126A2"/>
    <w:rsid w:val="00812B6C"/>
    <w:rsid w:val="008200FF"/>
    <w:rsid w:val="00821715"/>
    <w:rsid w:val="00822012"/>
    <w:rsid w:val="00823119"/>
    <w:rsid w:val="00823978"/>
    <w:rsid w:val="00823FC5"/>
    <w:rsid w:val="00825C6A"/>
    <w:rsid w:val="0083045C"/>
    <w:rsid w:val="00830C07"/>
    <w:rsid w:val="00831293"/>
    <w:rsid w:val="0083442F"/>
    <w:rsid w:val="008348E8"/>
    <w:rsid w:val="00834A5C"/>
    <w:rsid w:val="00834DDA"/>
    <w:rsid w:val="0083758C"/>
    <w:rsid w:val="00842C91"/>
    <w:rsid w:val="0085154E"/>
    <w:rsid w:val="0085377C"/>
    <w:rsid w:val="00853A1F"/>
    <w:rsid w:val="00853BE0"/>
    <w:rsid w:val="00855FEC"/>
    <w:rsid w:val="00857715"/>
    <w:rsid w:val="008619B4"/>
    <w:rsid w:val="00866B05"/>
    <w:rsid w:val="00866F2B"/>
    <w:rsid w:val="008708EB"/>
    <w:rsid w:val="00871050"/>
    <w:rsid w:val="008721C1"/>
    <w:rsid w:val="0087262E"/>
    <w:rsid w:val="00873629"/>
    <w:rsid w:val="00873727"/>
    <w:rsid w:val="00874305"/>
    <w:rsid w:val="0087503A"/>
    <w:rsid w:val="00880F6E"/>
    <w:rsid w:val="00881144"/>
    <w:rsid w:val="00883341"/>
    <w:rsid w:val="0088357E"/>
    <w:rsid w:val="00884341"/>
    <w:rsid w:val="00885B80"/>
    <w:rsid w:val="0088623D"/>
    <w:rsid w:val="0089072F"/>
    <w:rsid w:val="008922D3"/>
    <w:rsid w:val="0089588E"/>
    <w:rsid w:val="008A23EF"/>
    <w:rsid w:val="008A353F"/>
    <w:rsid w:val="008A3838"/>
    <w:rsid w:val="008A39C0"/>
    <w:rsid w:val="008B0874"/>
    <w:rsid w:val="008B3D90"/>
    <w:rsid w:val="008B5063"/>
    <w:rsid w:val="008B6CEC"/>
    <w:rsid w:val="008C16C4"/>
    <w:rsid w:val="008C1BA0"/>
    <w:rsid w:val="008C42CC"/>
    <w:rsid w:val="008C51A7"/>
    <w:rsid w:val="008C5227"/>
    <w:rsid w:val="008C5C6D"/>
    <w:rsid w:val="008C72B8"/>
    <w:rsid w:val="008C7A92"/>
    <w:rsid w:val="008D29F0"/>
    <w:rsid w:val="008D4202"/>
    <w:rsid w:val="008D5721"/>
    <w:rsid w:val="008D5C7C"/>
    <w:rsid w:val="008E10A3"/>
    <w:rsid w:val="008E14C0"/>
    <w:rsid w:val="008E14D1"/>
    <w:rsid w:val="008E2C50"/>
    <w:rsid w:val="008E57FC"/>
    <w:rsid w:val="008E6353"/>
    <w:rsid w:val="008F1FE8"/>
    <w:rsid w:val="008F27A8"/>
    <w:rsid w:val="008F3F8B"/>
    <w:rsid w:val="008F48F1"/>
    <w:rsid w:val="008F4EA3"/>
    <w:rsid w:val="008F636D"/>
    <w:rsid w:val="00903ECA"/>
    <w:rsid w:val="00904A8F"/>
    <w:rsid w:val="00904B15"/>
    <w:rsid w:val="00904DFB"/>
    <w:rsid w:val="0090544E"/>
    <w:rsid w:val="00905563"/>
    <w:rsid w:val="0090558E"/>
    <w:rsid w:val="00912EB7"/>
    <w:rsid w:val="009143D6"/>
    <w:rsid w:val="009144D4"/>
    <w:rsid w:val="00914B19"/>
    <w:rsid w:val="00916745"/>
    <w:rsid w:val="00917D8C"/>
    <w:rsid w:val="009206B7"/>
    <w:rsid w:val="009228C9"/>
    <w:rsid w:val="0092618B"/>
    <w:rsid w:val="009270B7"/>
    <w:rsid w:val="00927C8F"/>
    <w:rsid w:val="00931044"/>
    <w:rsid w:val="0093281C"/>
    <w:rsid w:val="00933B67"/>
    <w:rsid w:val="00934236"/>
    <w:rsid w:val="00934E95"/>
    <w:rsid w:val="00934FD0"/>
    <w:rsid w:val="00940ACC"/>
    <w:rsid w:val="00951BC1"/>
    <w:rsid w:val="00956D01"/>
    <w:rsid w:val="00960150"/>
    <w:rsid w:val="00961602"/>
    <w:rsid w:val="009617F5"/>
    <w:rsid w:val="0096183A"/>
    <w:rsid w:val="009621B7"/>
    <w:rsid w:val="00962309"/>
    <w:rsid w:val="009640A3"/>
    <w:rsid w:val="00966D2F"/>
    <w:rsid w:val="00971984"/>
    <w:rsid w:val="00971A56"/>
    <w:rsid w:val="009734D0"/>
    <w:rsid w:val="0097463F"/>
    <w:rsid w:val="00976136"/>
    <w:rsid w:val="00976BBC"/>
    <w:rsid w:val="00977EDC"/>
    <w:rsid w:val="00980070"/>
    <w:rsid w:val="00980598"/>
    <w:rsid w:val="00981301"/>
    <w:rsid w:val="00982F10"/>
    <w:rsid w:val="00984A33"/>
    <w:rsid w:val="0098510F"/>
    <w:rsid w:val="00985255"/>
    <w:rsid w:val="00985376"/>
    <w:rsid w:val="00985735"/>
    <w:rsid w:val="009869BA"/>
    <w:rsid w:val="00986FA1"/>
    <w:rsid w:val="00987A75"/>
    <w:rsid w:val="00990731"/>
    <w:rsid w:val="0099204C"/>
    <w:rsid w:val="009A0BC0"/>
    <w:rsid w:val="009A1D2B"/>
    <w:rsid w:val="009A2DE6"/>
    <w:rsid w:val="009A3F00"/>
    <w:rsid w:val="009A5949"/>
    <w:rsid w:val="009A59AC"/>
    <w:rsid w:val="009A69FC"/>
    <w:rsid w:val="009A7959"/>
    <w:rsid w:val="009A7E9B"/>
    <w:rsid w:val="009B4350"/>
    <w:rsid w:val="009B5625"/>
    <w:rsid w:val="009B6055"/>
    <w:rsid w:val="009B6B78"/>
    <w:rsid w:val="009B7DF9"/>
    <w:rsid w:val="009C0C9D"/>
    <w:rsid w:val="009C19B4"/>
    <w:rsid w:val="009C271E"/>
    <w:rsid w:val="009C3158"/>
    <w:rsid w:val="009C356C"/>
    <w:rsid w:val="009C3709"/>
    <w:rsid w:val="009C3FF7"/>
    <w:rsid w:val="009C5156"/>
    <w:rsid w:val="009C6C9F"/>
    <w:rsid w:val="009D1B29"/>
    <w:rsid w:val="009D3803"/>
    <w:rsid w:val="009D5F40"/>
    <w:rsid w:val="009E0308"/>
    <w:rsid w:val="009E4D73"/>
    <w:rsid w:val="009E56D3"/>
    <w:rsid w:val="009E677A"/>
    <w:rsid w:val="009F051D"/>
    <w:rsid w:val="009F1092"/>
    <w:rsid w:val="009F16FF"/>
    <w:rsid w:val="009F270D"/>
    <w:rsid w:val="009F2BF9"/>
    <w:rsid w:val="009F4E30"/>
    <w:rsid w:val="009F5974"/>
    <w:rsid w:val="009F67F0"/>
    <w:rsid w:val="009F7152"/>
    <w:rsid w:val="009F7DA6"/>
    <w:rsid w:val="00A0019C"/>
    <w:rsid w:val="00A01757"/>
    <w:rsid w:val="00A05DAC"/>
    <w:rsid w:val="00A06EF4"/>
    <w:rsid w:val="00A11EA8"/>
    <w:rsid w:val="00A12A3E"/>
    <w:rsid w:val="00A12EF6"/>
    <w:rsid w:val="00A155A4"/>
    <w:rsid w:val="00A20844"/>
    <w:rsid w:val="00A20A54"/>
    <w:rsid w:val="00A21D79"/>
    <w:rsid w:val="00A25135"/>
    <w:rsid w:val="00A258BB"/>
    <w:rsid w:val="00A26709"/>
    <w:rsid w:val="00A268C0"/>
    <w:rsid w:val="00A2699A"/>
    <w:rsid w:val="00A277E1"/>
    <w:rsid w:val="00A303D7"/>
    <w:rsid w:val="00A30479"/>
    <w:rsid w:val="00A30D50"/>
    <w:rsid w:val="00A3152D"/>
    <w:rsid w:val="00A31534"/>
    <w:rsid w:val="00A330A2"/>
    <w:rsid w:val="00A34CD4"/>
    <w:rsid w:val="00A3627D"/>
    <w:rsid w:val="00A3640D"/>
    <w:rsid w:val="00A40D40"/>
    <w:rsid w:val="00A41895"/>
    <w:rsid w:val="00A4302E"/>
    <w:rsid w:val="00A43207"/>
    <w:rsid w:val="00A43664"/>
    <w:rsid w:val="00A47552"/>
    <w:rsid w:val="00A47648"/>
    <w:rsid w:val="00A47973"/>
    <w:rsid w:val="00A50D88"/>
    <w:rsid w:val="00A50F12"/>
    <w:rsid w:val="00A536CA"/>
    <w:rsid w:val="00A5468D"/>
    <w:rsid w:val="00A569D9"/>
    <w:rsid w:val="00A56EE2"/>
    <w:rsid w:val="00A575CB"/>
    <w:rsid w:val="00A62A87"/>
    <w:rsid w:val="00A62E98"/>
    <w:rsid w:val="00A65B3D"/>
    <w:rsid w:val="00A65B48"/>
    <w:rsid w:val="00A66E82"/>
    <w:rsid w:val="00A67673"/>
    <w:rsid w:val="00A74D59"/>
    <w:rsid w:val="00A75EDA"/>
    <w:rsid w:val="00A849B4"/>
    <w:rsid w:val="00A84AC8"/>
    <w:rsid w:val="00A91B6D"/>
    <w:rsid w:val="00AA5EA0"/>
    <w:rsid w:val="00AA6255"/>
    <w:rsid w:val="00AA76B0"/>
    <w:rsid w:val="00AB329E"/>
    <w:rsid w:val="00AB4FBE"/>
    <w:rsid w:val="00AB584E"/>
    <w:rsid w:val="00AB5FAC"/>
    <w:rsid w:val="00AB6FD7"/>
    <w:rsid w:val="00AC04B7"/>
    <w:rsid w:val="00AC3847"/>
    <w:rsid w:val="00AC5B3A"/>
    <w:rsid w:val="00AD0192"/>
    <w:rsid w:val="00AD07C3"/>
    <w:rsid w:val="00AD144A"/>
    <w:rsid w:val="00AD17C8"/>
    <w:rsid w:val="00AD1ED4"/>
    <w:rsid w:val="00AD422B"/>
    <w:rsid w:val="00AD798A"/>
    <w:rsid w:val="00AE1E7B"/>
    <w:rsid w:val="00AE2D68"/>
    <w:rsid w:val="00AE36D8"/>
    <w:rsid w:val="00AE5A7F"/>
    <w:rsid w:val="00AE670F"/>
    <w:rsid w:val="00AF2FD8"/>
    <w:rsid w:val="00AF6A0B"/>
    <w:rsid w:val="00AF7A3D"/>
    <w:rsid w:val="00B01999"/>
    <w:rsid w:val="00B01F1A"/>
    <w:rsid w:val="00B04088"/>
    <w:rsid w:val="00B06E07"/>
    <w:rsid w:val="00B07910"/>
    <w:rsid w:val="00B10058"/>
    <w:rsid w:val="00B14C38"/>
    <w:rsid w:val="00B21BDB"/>
    <w:rsid w:val="00B255C8"/>
    <w:rsid w:val="00B30DF7"/>
    <w:rsid w:val="00B3152B"/>
    <w:rsid w:val="00B31671"/>
    <w:rsid w:val="00B3327F"/>
    <w:rsid w:val="00B343E5"/>
    <w:rsid w:val="00B4129A"/>
    <w:rsid w:val="00B429D2"/>
    <w:rsid w:val="00B44223"/>
    <w:rsid w:val="00B50616"/>
    <w:rsid w:val="00B53095"/>
    <w:rsid w:val="00B57B93"/>
    <w:rsid w:val="00B57CF6"/>
    <w:rsid w:val="00B57EB7"/>
    <w:rsid w:val="00B62BE0"/>
    <w:rsid w:val="00B63145"/>
    <w:rsid w:val="00B634E9"/>
    <w:rsid w:val="00B65A12"/>
    <w:rsid w:val="00B677B0"/>
    <w:rsid w:val="00B7280B"/>
    <w:rsid w:val="00B756A4"/>
    <w:rsid w:val="00B7575B"/>
    <w:rsid w:val="00B76127"/>
    <w:rsid w:val="00B7739B"/>
    <w:rsid w:val="00B8078A"/>
    <w:rsid w:val="00B86AC2"/>
    <w:rsid w:val="00B86EB6"/>
    <w:rsid w:val="00B86F07"/>
    <w:rsid w:val="00B93361"/>
    <w:rsid w:val="00B971D8"/>
    <w:rsid w:val="00B97C27"/>
    <w:rsid w:val="00B97FFD"/>
    <w:rsid w:val="00BA28EB"/>
    <w:rsid w:val="00BB0BBD"/>
    <w:rsid w:val="00BB147C"/>
    <w:rsid w:val="00BB1BC2"/>
    <w:rsid w:val="00BB20FC"/>
    <w:rsid w:val="00BB24C7"/>
    <w:rsid w:val="00BB2BCD"/>
    <w:rsid w:val="00BB377C"/>
    <w:rsid w:val="00BB3E26"/>
    <w:rsid w:val="00BB3F9F"/>
    <w:rsid w:val="00BB3FEB"/>
    <w:rsid w:val="00BB42B8"/>
    <w:rsid w:val="00BB5780"/>
    <w:rsid w:val="00BB59BB"/>
    <w:rsid w:val="00BB6799"/>
    <w:rsid w:val="00BB7856"/>
    <w:rsid w:val="00BB7F73"/>
    <w:rsid w:val="00BC14D1"/>
    <w:rsid w:val="00BC3B10"/>
    <w:rsid w:val="00BC43DF"/>
    <w:rsid w:val="00BC56E4"/>
    <w:rsid w:val="00BC6595"/>
    <w:rsid w:val="00BD006B"/>
    <w:rsid w:val="00BD2162"/>
    <w:rsid w:val="00BD45B8"/>
    <w:rsid w:val="00BD5D63"/>
    <w:rsid w:val="00BD7830"/>
    <w:rsid w:val="00BE6F40"/>
    <w:rsid w:val="00BE6FA3"/>
    <w:rsid w:val="00BF0CAB"/>
    <w:rsid w:val="00BF1191"/>
    <w:rsid w:val="00BF1FAB"/>
    <w:rsid w:val="00BF2A38"/>
    <w:rsid w:val="00BF4FB8"/>
    <w:rsid w:val="00BF62F9"/>
    <w:rsid w:val="00C0233B"/>
    <w:rsid w:val="00C03111"/>
    <w:rsid w:val="00C059B1"/>
    <w:rsid w:val="00C0629A"/>
    <w:rsid w:val="00C11195"/>
    <w:rsid w:val="00C119D6"/>
    <w:rsid w:val="00C12D22"/>
    <w:rsid w:val="00C13094"/>
    <w:rsid w:val="00C139FB"/>
    <w:rsid w:val="00C141ED"/>
    <w:rsid w:val="00C1436D"/>
    <w:rsid w:val="00C160BA"/>
    <w:rsid w:val="00C1649A"/>
    <w:rsid w:val="00C17BD3"/>
    <w:rsid w:val="00C17D6B"/>
    <w:rsid w:val="00C30155"/>
    <w:rsid w:val="00C31044"/>
    <w:rsid w:val="00C32DBA"/>
    <w:rsid w:val="00C35EF7"/>
    <w:rsid w:val="00C407B7"/>
    <w:rsid w:val="00C41992"/>
    <w:rsid w:val="00C42AD3"/>
    <w:rsid w:val="00C46367"/>
    <w:rsid w:val="00C466DC"/>
    <w:rsid w:val="00C4672A"/>
    <w:rsid w:val="00C542B4"/>
    <w:rsid w:val="00C55B6E"/>
    <w:rsid w:val="00C56135"/>
    <w:rsid w:val="00C5626D"/>
    <w:rsid w:val="00C6184B"/>
    <w:rsid w:val="00C618E1"/>
    <w:rsid w:val="00C6399C"/>
    <w:rsid w:val="00C64B48"/>
    <w:rsid w:val="00C65DB0"/>
    <w:rsid w:val="00C6689B"/>
    <w:rsid w:val="00C704FB"/>
    <w:rsid w:val="00C70E81"/>
    <w:rsid w:val="00C74F50"/>
    <w:rsid w:val="00C75CC4"/>
    <w:rsid w:val="00C80267"/>
    <w:rsid w:val="00C811D1"/>
    <w:rsid w:val="00C814B1"/>
    <w:rsid w:val="00C8208F"/>
    <w:rsid w:val="00C82B63"/>
    <w:rsid w:val="00C842D8"/>
    <w:rsid w:val="00C8547E"/>
    <w:rsid w:val="00C86AAD"/>
    <w:rsid w:val="00C873CC"/>
    <w:rsid w:val="00C92091"/>
    <w:rsid w:val="00C927DF"/>
    <w:rsid w:val="00C94225"/>
    <w:rsid w:val="00C966C8"/>
    <w:rsid w:val="00CA21EC"/>
    <w:rsid w:val="00CA2C47"/>
    <w:rsid w:val="00CA30DB"/>
    <w:rsid w:val="00CA4A3F"/>
    <w:rsid w:val="00CA5014"/>
    <w:rsid w:val="00CA534D"/>
    <w:rsid w:val="00CA601C"/>
    <w:rsid w:val="00CA670D"/>
    <w:rsid w:val="00CA6A1D"/>
    <w:rsid w:val="00CA73A6"/>
    <w:rsid w:val="00CB0B6E"/>
    <w:rsid w:val="00CB46D9"/>
    <w:rsid w:val="00CB519D"/>
    <w:rsid w:val="00CB637F"/>
    <w:rsid w:val="00CB64C9"/>
    <w:rsid w:val="00CC0525"/>
    <w:rsid w:val="00CC0E27"/>
    <w:rsid w:val="00CC7E4F"/>
    <w:rsid w:val="00CD4D38"/>
    <w:rsid w:val="00CD5476"/>
    <w:rsid w:val="00CD7254"/>
    <w:rsid w:val="00CE1DBC"/>
    <w:rsid w:val="00CE25A0"/>
    <w:rsid w:val="00CE2AF9"/>
    <w:rsid w:val="00CE5F4A"/>
    <w:rsid w:val="00CE69DC"/>
    <w:rsid w:val="00CF447D"/>
    <w:rsid w:val="00D011C4"/>
    <w:rsid w:val="00D04C43"/>
    <w:rsid w:val="00D104AA"/>
    <w:rsid w:val="00D109E8"/>
    <w:rsid w:val="00D10F21"/>
    <w:rsid w:val="00D11957"/>
    <w:rsid w:val="00D14BCF"/>
    <w:rsid w:val="00D15154"/>
    <w:rsid w:val="00D21283"/>
    <w:rsid w:val="00D22E2E"/>
    <w:rsid w:val="00D26743"/>
    <w:rsid w:val="00D26BB4"/>
    <w:rsid w:val="00D27D23"/>
    <w:rsid w:val="00D410DD"/>
    <w:rsid w:val="00D4179A"/>
    <w:rsid w:val="00D45CA4"/>
    <w:rsid w:val="00D473FD"/>
    <w:rsid w:val="00D508BF"/>
    <w:rsid w:val="00D51178"/>
    <w:rsid w:val="00D52BDC"/>
    <w:rsid w:val="00D53161"/>
    <w:rsid w:val="00D57B66"/>
    <w:rsid w:val="00D603CA"/>
    <w:rsid w:val="00D643B7"/>
    <w:rsid w:val="00D64B13"/>
    <w:rsid w:val="00D66640"/>
    <w:rsid w:val="00D72BFF"/>
    <w:rsid w:val="00D74B31"/>
    <w:rsid w:val="00D76D5F"/>
    <w:rsid w:val="00D80683"/>
    <w:rsid w:val="00D80A78"/>
    <w:rsid w:val="00D80C29"/>
    <w:rsid w:val="00D82C49"/>
    <w:rsid w:val="00D82E50"/>
    <w:rsid w:val="00D83162"/>
    <w:rsid w:val="00D87961"/>
    <w:rsid w:val="00D904ED"/>
    <w:rsid w:val="00D912FC"/>
    <w:rsid w:val="00D91314"/>
    <w:rsid w:val="00D91587"/>
    <w:rsid w:val="00D92E70"/>
    <w:rsid w:val="00D93547"/>
    <w:rsid w:val="00D943FF"/>
    <w:rsid w:val="00D9519E"/>
    <w:rsid w:val="00D95A78"/>
    <w:rsid w:val="00D9736E"/>
    <w:rsid w:val="00DA0E77"/>
    <w:rsid w:val="00DA4D5B"/>
    <w:rsid w:val="00DA57E7"/>
    <w:rsid w:val="00DB1A08"/>
    <w:rsid w:val="00DB21F7"/>
    <w:rsid w:val="00DB23FD"/>
    <w:rsid w:val="00DB3FE1"/>
    <w:rsid w:val="00DB4069"/>
    <w:rsid w:val="00DB7ACE"/>
    <w:rsid w:val="00DC23B3"/>
    <w:rsid w:val="00DC362F"/>
    <w:rsid w:val="00DC4874"/>
    <w:rsid w:val="00DC62BD"/>
    <w:rsid w:val="00DC65D4"/>
    <w:rsid w:val="00DD2A27"/>
    <w:rsid w:val="00DD40B2"/>
    <w:rsid w:val="00DE048E"/>
    <w:rsid w:val="00DE0881"/>
    <w:rsid w:val="00DE0F8C"/>
    <w:rsid w:val="00DE2360"/>
    <w:rsid w:val="00DE2D84"/>
    <w:rsid w:val="00DE4157"/>
    <w:rsid w:val="00DE54DC"/>
    <w:rsid w:val="00DE670F"/>
    <w:rsid w:val="00DF0E98"/>
    <w:rsid w:val="00DF26CC"/>
    <w:rsid w:val="00DF4BDB"/>
    <w:rsid w:val="00DF5A7E"/>
    <w:rsid w:val="00DF5E2C"/>
    <w:rsid w:val="00DF657E"/>
    <w:rsid w:val="00DF77EB"/>
    <w:rsid w:val="00E0210B"/>
    <w:rsid w:val="00E03196"/>
    <w:rsid w:val="00E04C0A"/>
    <w:rsid w:val="00E056BF"/>
    <w:rsid w:val="00E06E7B"/>
    <w:rsid w:val="00E073AC"/>
    <w:rsid w:val="00E10A5D"/>
    <w:rsid w:val="00E1100B"/>
    <w:rsid w:val="00E11FAC"/>
    <w:rsid w:val="00E121BC"/>
    <w:rsid w:val="00E12E8D"/>
    <w:rsid w:val="00E13CD0"/>
    <w:rsid w:val="00E1447A"/>
    <w:rsid w:val="00E15F92"/>
    <w:rsid w:val="00E1786E"/>
    <w:rsid w:val="00E20BDF"/>
    <w:rsid w:val="00E22A4E"/>
    <w:rsid w:val="00E22D3C"/>
    <w:rsid w:val="00E2309D"/>
    <w:rsid w:val="00E236F5"/>
    <w:rsid w:val="00E27550"/>
    <w:rsid w:val="00E2759E"/>
    <w:rsid w:val="00E3385E"/>
    <w:rsid w:val="00E36A32"/>
    <w:rsid w:val="00E37726"/>
    <w:rsid w:val="00E4120A"/>
    <w:rsid w:val="00E4312B"/>
    <w:rsid w:val="00E43F1D"/>
    <w:rsid w:val="00E44A58"/>
    <w:rsid w:val="00E458FE"/>
    <w:rsid w:val="00E47110"/>
    <w:rsid w:val="00E502D8"/>
    <w:rsid w:val="00E55017"/>
    <w:rsid w:val="00E5570A"/>
    <w:rsid w:val="00E56714"/>
    <w:rsid w:val="00E56DF7"/>
    <w:rsid w:val="00E579BA"/>
    <w:rsid w:val="00E61A09"/>
    <w:rsid w:val="00E62307"/>
    <w:rsid w:val="00E6404F"/>
    <w:rsid w:val="00E66B19"/>
    <w:rsid w:val="00E72BC1"/>
    <w:rsid w:val="00E75268"/>
    <w:rsid w:val="00E75CC1"/>
    <w:rsid w:val="00E761D1"/>
    <w:rsid w:val="00E7660D"/>
    <w:rsid w:val="00E8345E"/>
    <w:rsid w:val="00E8387E"/>
    <w:rsid w:val="00E83C67"/>
    <w:rsid w:val="00E844C4"/>
    <w:rsid w:val="00E87529"/>
    <w:rsid w:val="00E8788A"/>
    <w:rsid w:val="00E952B9"/>
    <w:rsid w:val="00E95A5E"/>
    <w:rsid w:val="00E9651D"/>
    <w:rsid w:val="00EA1FF7"/>
    <w:rsid w:val="00EA25D2"/>
    <w:rsid w:val="00EA2A1C"/>
    <w:rsid w:val="00EA39AD"/>
    <w:rsid w:val="00EA3EEA"/>
    <w:rsid w:val="00EA5BE2"/>
    <w:rsid w:val="00EB2785"/>
    <w:rsid w:val="00EB3B87"/>
    <w:rsid w:val="00EB53F2"/>
    <w:rsid w:val="00EB5ABD"/>
    <w:rsid w:val="00EB68AC"/>
    <w:rsid w:val="00EB7332"/>
    <w:rsid w:val="00EC13C2"/>
    <w:rsid w:val="00EC1DB8"/>
    <w:rsid w:val="00EC35B8"/>
    <w:rsid w:val="00EC4DA6"/>
    <w:rsid w:val="00ED2108"/>
    <w:rsid w:val="00ED22A1"/>
    <w:rsid w:val="00ED35B1"/>
    <w:rsid w:val="00ED4824"/>
    <w:rsid w:val="00ED5D2B"/>
    <w:rsid w:val="00EE00FC"/>
    <w:rsid w:val="00EE082A"/>
    <w:rsid w:val="00EE0CB2"/>
    <w:rsid w:val="00EE7057"/>
    <w:rsid w:val="00EF249D"/>
    <w:rsid w:val="00EF3A27"/>
    <w:rsid w:val="00EF486E"/>
    <w:rsid w:val="00EF575E"/>
    <w:rsid w:val="00EF7222"/>
    <w:rsid w:val="00F0045E"/>
    <w:rsid w:val="00F03971"/>
    <w:rsid w:val="00F05A8F"/>
    <w:rsid w:val="00F07B55"/>
    <w:rsid w:val="00F10802"/>
    <w:rsid w:val="00F13FF3"/>
    <w:rsid w:val="00F14940"/>
    <w:rsid w:val="00F16419"/>
    <w:rsid w:val="00F16FEB"/>
    <w:rsid w:val="00F2045B"/>
    <w:rsid w:val="00F20869"/>
    <w:rsid w:val="00F20E7B"/>
    <w:rsid w:val="00F237EF"/>
    <w:rsid w:val="00F26321"/>
    <w:rsid w:val="00F26584"/>
    <w:rsid w:val="00F26DFC"/>
    <w:rsid w:val="00F3093E"/>
    <w:rsid w:val="00F3492E"/>
    <w:rsid w:val="00F35AEB"/>
    <w:rsid w:val="00F4088B"/>
    <w:rsid w:val="00F40F2A"/>
    <w:rsid w:val="00F44778"/>
    <w:rsid w:val="00F45D8A"/>
    <w:rsid w:val="00F501E6"/>
    <w:rsid w:val="00F547EE"/>
    <w:rsid w:val="00F55061"/>
    <w:rsid w:val="00F56FCA"/>
    <w:rsid w:val="00F6029C"/>
    <w:rsid w:val="00F61680"/>
    <w:rsid w:val="00F62C21"/>
    <w:rsid w:val="00F64480"/>
    <w:rsid w:val="00F65EB9"/>
    <w:rsid w:val="00F70359"/>
    <w:rsid w:val="00F706F6"/>
    <w:rsid w:val="00F73D96"/>
    <w:rsid w:val="00F76121"/>
    <w:rsid w:val="00F862E6"/>
    <w:rsid w:val="00F8791B"/>
    <w:rsid w:val="00F90899"/>
    <w:rsid w:val="00F918B6"/>
    <w:rsid w:val="00F95A54"/>
    <w:rsid w:val="00F95AFA"/>
    <w:rsid w:val="00F96104"/>
    <w:rsid w:val="00F97FC8"/>
    <w:rsid w:val="00FA06DD"/>
    <w:rsid w:val="00FA0887"/>
    <w:rsid w:val="00FA0AA2"/>
    <w:rsid w:val="00FA1C24"/>
    <w:rsid w:val="00FA2018"/>
    <w:rsid w:val="00FA246C"/>
    <w:rsid w:val="00FA2FEF"/>
    <w:rsid w:val="00FA4E3F"/>
    <w:rsid w:val="00FA5082"/>
    <w:rsid w:val="00FA5DCB"/>
    <w:rsid w:val="00FA61CA"/>
    <w:rsid w:val="00FA71CB"/>
    <w:rsid w:val="00FA78FB"/>
    <w:rsid w:val="00FB03E8"/>
    <w:rsid w:val="00FB0F52"/>
    <w:rsid w:val="00FB1755"/>
    <w:rsid w:val="00FB45B2"/>
    <w:rsid w:val="00FC079A"/>
    <w:rsid w:val="00FC1C2B"/>
    <w:rsid w:val="00FC2AB7"/>
    <w:rsid w:val="00FC452F"/>
    <w:rsid w:val="00FC58BB"/>
    <w:rsid w:val="00FC6269"/>
    <w:rsid w:val="00FD0080"/>
    <w:rsid w:val="00FD1723"/>
    <w:rsid w:val="00FD3738"/>
    <w:rsid w:val="00FD3DFF"/>
    <w:rsid w:val="00FD3E1F"/>
    <w:rsid w:val="00FE0476"/>
    <w:rsid w:val="00FE1C21"/>
    <w:rsid w:val="00FE3F13"/>
    <w:rsid w:val="00FE5BDC"/>
    <w:rsid w:val="00FE6523"/>
    <w:rsid w:val="00FE68DC"/>
    <w:rsid w:val="00FE75B8"/>
    <w:rsid w:val="00FF2AA6"/>
    <w:rsid w:val="00FF31A3"/>
    <w:rsid w:val="00FF341D"/>
    <w:rsid w:val="00FF5297"/>
    <w:rsid w:val="00FF535C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75F21E06"/>
  <w15:docId w15:val="{91456CBB-71BC-4C22-8554-6034B3EB8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BE0"/>
    <w:rPr>
      <w:rFonts w:ascii="Arial" w:hAnsi="Arial"/>
    </w:rPr>
  </w:style>
  <w:style w:type="paragraph" w:styleId="Ttulo1">
    <w:name w:val="heading 1"/>
    <w:basedOn w:val="Normal"/>
    <w:next w:val="Normal"/>
    <w:link w:val="Ttulo1Char"/>
    <w:qFormat/>
    <w:rsid w:val="00EE00FC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E36A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2548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4477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4778"/>
    <w:rPr>
      <w:rFonts w:ascii="Arial" w:hAnsi="Arial"/>
    </w:rPr>
  </w:style>
  <w:style w:type="paragraph" w:styleId="Rodap">
    <w:name w:val="footer"/>
    <w:basedOn w:val="Normal"/>
    <w:link w:val="RodapChar"/>
    <w:uiPriority w:val="99"/>
    <w:rsid w:val="00F447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4778"/>
    <w:rPr>
      <w:rFonts w:ascii="Arial" w:hAnsi="Arial"/>
    </w:rPr>
  </w:style>
  <w:style w:type="paragraph" w:styleId="Textodebalo">
    <w:name w:val="Balloon Text"/>
    <w:basedOn w:val="Normal"/>
    <w:link w:val="TextodebaloChar"/>
    <w:rsid w:val="00F447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4477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236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3D22A5"/>
    <w:pPr>
      <w:ind w:left="708"/>
    </w:pPr>
  </w:style>
  <w:style w:type="character" w:styleId="Refdecomentrio">
    <w:name w:val="annotation reference"/>
    <w:basedOn w:val="Fontepargpadro"/>
    <w:semiHidden/>
    <w:rsid w:val="00914B19"/>
    <w:rPr>
      <w:sz w:val="16"/>
      <w:szCs w:val="16"/>
    </w:rPr>
  </w:style>
  <w:style w:type="paragraph" w:styleId="Textodecomentrio">
    <w:name w:val="annotation text"/>
    <w:basedOn w:val="Normal"/>
    <w:semiHidden/>
    <w:rsid w:val="00914B19"/>
  </w:style>
  <w:style w:type="paragraph" w:styleId="Assuntodocomentrio">
    <w:name w:val="annotation subject"/>
    <w:basedOn w:val="Textodecomentrio"/>
    <w:next w:val="Textodecomentrio"/>
    <w:semiHidden/>
    <w:rsid w:val="00914B19"/>
    <w:rPr>
      <w:b/>
      <w:bCs/>
    </w:rPr>
  </w:style>
  <w:style w:type="character" w:styleId="Hyperlink">
    <w:name w:val="Hyperlink"/>
    <w:basedOn w:val="Fontepargpadro"/>
    <w:uiPriority w:val="99"/>
    <w:rsid w:val="004B75F7"/>
    <w:rPr>
      <w:color w:val="0000FF"/>
      <w:u w:val="single"/>
    </w:rPr>
  </w:style>
  <w:style w:type="character" w:styleId="HiperlinkVisitado">
    <w:name w:val="FollowedHyperlink"/>
    <w:basedOn w:val="Fontepargpadro"/>
    <w:rsid w:val="004B75F7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EE00FC"/>
    <w:rPr>
      <w:rFonts w:ascii="Arial" w:eastAsiaTheme="majorEastAsia" w:hAnsi="Arial" w:cstheme="majorBidi"/>
      <w:b/>
      <w:bCs/>
      <w:szCs w:val="28"/>
    </w:rPr>
  </w:style>
  <w:style w:type="paragraph" w:styleId="Sumrio1">
    <w:name w:val="toc 1"/>
    <w:basedOn w:val="Normal"/>
    <w:next w:val="Normal"/>
    <w:autoRedefine/>
    <w:uiPriority w:val="39"/>
    <w:rsid w:val="00905563"/>
    <w:pPr>
      <w:pBdr>
        <w:top w:val="single" w:sz="4" w:space="3" w:color="auto"/>
        <w:left w:val="single" w:sz="4" w:space="3" w:color="auto"/>
        <w:bottom w:val="single" w:sz="4" w:space="1" w:color="auto"/>
        <w:right w:val="single" w:sz="4" w:space="0" w:color="auto"/>
        <w:between w:val="single" w:sz="4" w:space="1" w:color="auto"/>
        <w:bar w:val="single" w:sz="4" w:color="auto"/>
      </w:pBdr>
      <w:tabs>
        <w:tab w:val="left" w:pos="284"/>
        <w:tab w:val="right" w:leader="hyphen" w:pos="8494"/>
      </w:tabs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rsid w:val="002B5D43"/>
    <w:pPr>
      <w:spacing w:before="120"/>
      <w:ind w:left="200"/>
    </w:pPr>
    <w:rPr>
      <w:rFonts w:asciiTheme="minorHAnsi" w:hAnsiTheme="minorHAnsi"/>
      <w:b/>
      <w:bCs/>
      <w:sz w:val="22"/>
      <w:szCs w:val="22"/>
    </w:rPr>
  </w:style>
  <w:style w:type="paragraph" w:styleId="Sumrio3">
    <w:name w:val="toc 3"/>
    <w:basedOn w:val="Normal"/>
    <w:next w:val="Normal"/>
    <w:autoRedefine/>
    <w:rsid w:val="002B5D43"/>
    <w:pPr>
      <w:ind w:left="400"/>
    </w:pPr>
    <w:rPr>
      <w:rFonts w:asciiTheme="minorHAnsi" w:hAnsiTheme="minorHAnsi"/>
    </w:rPr>
  </w:style>
  <w:style w:type="paragraph" w:styleId="Sumrio4">
    <w:name w:val="toc 4"/>
    <w:basedOn w:val="Normal"/>
    <w:next w:val="Normal"/>
    <w:autoRedefine/>
    <w:rsid w:val="002B5D43"/>
    <w:pPr>
      <w:ind w:left="600"/>
    </w:pPr>
    <w:rPr>
      <w:rFonts w:asciiTheme="minorHAnsi" w:hAnsiTheme="minorHAnsi"/>
    </w:rPr>
  </w:style>
  <w:style w:type="paragraph" w:styleId="Sumrio5">
    <w:name w:val="toc 5"/>
    <w:basedOn w:val="Normal"/>
    <w:next w:val="Normal"/>
    <w:autoRedefine/>
    <w:rsid w:val="002B5D43"/>
    <w:pPr>
      <w:ind w:left="800"/>
    </w:pPr>
    <w:rPr>
      <w:rFonts w:asciiTheme="minorHAnsi" w:hAnsiTheme="minorHAnsi"/>
    </w:rPr>
  </w:style>
  <w:style w:type="paragraph" w:styleId="Sumrio6">
    <w:name w:val="toc 6"/>
    <w:basedOn w:val="Normal"/>
    <w:next w:val="Normal"/>
    <w:autoRedefine/>
    <w:rsid w:val="002B5D43"/>
    <w:pPr>
      <w:ind w:left="1000"/>
    </w:pPr>
    <w:rPr>
      <w:rFonts w:asciiTheme="minorHAnsi" w:hAnsiTheme="minorHAnsi"/>
    </w:rPr>
  </w:style>
  <w:style w:type="paragraph" w:styleId="Sumrio7">
    <w:name w:val="toc 7"/>
    <w:basedOn w:val="Normal"/>
    <w:next w:val="Normal"/>
    <w:autoRedefine/>
    <w:rsid w:val="002B5D43"/>
    <w:pPr>
      <w:ind w:left="1200"/>
    </w:pPr>
    <w:rPr>
      <w:rFonts w:asciiTheme="minorHAnsi" w:hAnsiTheme="minorHAnsi"/>
    </w:rPr>
  </w:style>
  <w:style w:type="paragraph" w:styleId="Sumrio8">
    <w:name w:val="toc 8"/>
    <w:basedOn w:val="Normal"/>
    <w:next w:val="Normal"/>
    <w:autoRedefine/>
    <w:rsid w:val="002B5D43"/>
    <w:pPr>
      <w:ind w:left="1400"/>
    </w:pPr>
    <w:rPr>
      <w:rFonts w:asciiTheme="minorHAnsi" w:hAnsiTheme="minorHAnsi"/>
    </w:rPr>
  </w:style>
  <w:style w:type="paragraph" w:styleId="Sumrio9">
    <w:name w:val="toc 9"/>
    <w:basedOn w:val="Normal"/>
    <w:next w:val="Normal"/>
    <w:autoRedefine/>
    <w:rsid w:val="002B5D43"/>
    <w:pPr>
      <w:ind w:left="1600"/>
    </w:pPr>
    <w:rPr>
      <w:rFonts w:asciiTheme="minorHAnsi" w:hAnsiTheme="minorHAnsi"/>
    </w:rPr>
  </w:style>
  <w:style w:type="paragraph" w:customStyle="1" w:styleId="Default">
    <w:name w:val="Default"/>
    <w:rsid w:val="006D45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Estilo1">
    <w:name w:val="Estilo1"/>
    <w:basedOn w:val="Listadecontinuao"/>
    <w:link w:val="Estilo1Char"/>
    <w:qFormat/>
    <w:rsid w:val="00187E71"/>
    <w:pPr>
      <w:numPr>
        <w:ilvl w:val="2"/>
        <w:numId w:val="2"/>
      </w:numPr>
    </w:pPr>
  </w:style>
  <w:style w:type="paragraph" w:customStyle="1" w:styleId="Estilo2">
    <w:name w:val="Estilo2"/>
    <w:basedOn w:val="Listadecontinuao"/>
    <w:link w:val="Estilo2Char"/>
    <w:qFormat/>
    <w:rsid w:val="00187E71"/>
    <w:pPr>
      <w:tabs>
        <w:tab w:val="left" w:pos="1843"/>
      </w:tabs>
      <w:ind w:left="0"/>
      <w:jc w:val="both"/>
    </w:pPr>
    <w:rPr>
      <w:b/>
    </w:rPr>
  </w:style>
  <w:style w:type="paragraph" w:styleId="Listadecontinuao">
    <w:name w:val="List Continue"/>
    <w:basedOn w:val="Normal"/>
    <w:link w:val="ListadecontinuaoChar"/>
    <w:rsid w:val="00187E71"/>
    <w:pPr>
      <w:spacing w:after="120"/>
      <w:ind w:left="283"/>
      <w:contextualSpacing/>
    </w:pPr>
  </w:style>
  <w:style w:type="character" w:customStyle="1" w:styleId="ListadecontinuaoChar">
    <w:name w:val="Lista de continuação Char"/>
    <w:basedOn w:val="Fontepargpadro"/>
    <w:link w:val="Listadecontinuao"/>
    <w:rsid w:val="00187E71"/>
    <w:rPr>
      <w:rFonts w:ascii="Arial" w:hAnsi="Arial"/>
    </w:rPr>
  </w:style>
  <w:style w:type="character" w:customStyle="1" w:styleId="Estilo1Char">
    <w:name w:val="Estilo1 Char"/>
    <w:basedOn w:val="ListadecontinuaoChar"/>
    <w:link w:val="Estilo1"/>
    <w:rsid w:val="00187E71"/>
    <w:rPr>
      <w:rFonts w:ascii="Arial" w:hAnsi="Arial"/>
    </w:rPr>
  </w:style>
  <w:style w:type="character" w:styleId="nfase">
    <w:name w:val="Emphasis"/>
    <w:basedOn w:val="Fontepargpadro"/>
    <w:qFormat/>
    <w:rsid w:val="00187E71"/>
    <w:rPr>
      <w:i/>
      <w:iCs/>
    </w:rPr>
  </w:style>
  <w:style w:type="character" w:customStyle="1" w:styleId="Estilo2Char">
    <w:name w:val="Estilo2 Char"/>
    <w:basedOn w:val="ListadecontinuaoChar"/>
    <w:link w:val="Estilo2"/>
    <w:rsid w:val="00187E71"/>
    <w:rPr>
      <w:rFonts w:ascii="Arial" w:hAnsi="Arial"/>
      <w:b/>
    </w:rPr>
  </w:style>
  <w:style w:type="paragraph" w:styleId="Ttulo">
    <w:name w:val="Title"/>
    <w:basedOn w:val="Normal"/>
    <w:next w:val="Normal"/>
    <w:link w:val="TtuloChar"/>
    <w:qFormat/>
    <w:rsid w:val="0089588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958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Refdenotaderodap">
    <w:name w:val="footnote reference"/>
    <w:basedOn w:val="Fontepargpadro"/>
    <w:uiPriority w:val="99"/>
    <w:semiHidden/>
    <w:unhideWhenUsed/>
    <w:rsid w:val="009B7DF9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B7DF9"/>
    <w:rPr>
      <w:rFonts w:ascii="Calibri" w:eastAsiaTheme="minorHAnsi" w:hAnsi="Calibri" w:cs="Calibri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B7DF9"/>
    <w:rPr>
      <w:rFonts w:ascii="Calibri" w:eastAsiaTheme="minorHAnsi" w:hAnsi="Calibri" w:cs="Calibri"/>
    </w:rPr>
  </w:style>
  <w:style w:type="table" w:customStyle="1" w:styleId="TableNormal">
    <w:name w:val="Table Normal"/>
    <w:uiPriority w:val="2"/>
    <w:semiHidden/>
    <w:unhideWhenUsed/>
    <w:qFormat/>
    <w:rsid w:val="00B57CF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57CF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Ttulo3Char">
    <w:name w:val="Título 3 Char"/>
    <w:basedOn w:val="Fontepargpadro"/>
    <w:link w:val="Ttulo3"/>
    <w:rsid w:val="0025489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E36A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RefernciaIntensa">
    <w:name w:val="Intense Reference"/>
    <w:uiPriority w:val="32"/>
    <w:qFormat/>
    <w:rsid w:val="00E36A32"/>
    <w:rPr>
      <w:rFonts w:cs="Times New Roman"/>
      <w:b/>
      <w:color w:val="D34817"/>
      <w:sz w:val="22"/>
      <w:szCs w:val="22"/>
      <w:u w:val="single"/>
    </w:rPr>
  </w:style>
  <w:style w:type="paragraph" w:styleId="NormalWeb">
    <w:name w:val="Normal (Web)"/>
    <w:basedOn w:val="Normal"/>
    <w:uiPriority w:val="99"/>
    <w:unhideWhenUsed/>
    <w:rsid w:val="00CB637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deGrade2-nfase2">
    <w:name w:val="Grid Table 2 Accent 2"/>
    <w:basedOn w:val="Tabelanormal"/>
    <w:uiPriority w:val="47"/>
    <w:rsid w:val="00151B8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deGrade3-nfase2">
    <w:name w:val="Grid Table 3 Accent 2"/>
    <w:basedOn w:val="Tabelanormal"/>
    <w:uiPriority w:val="48"/>
    <w:rsid w:val="00151B8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deGrade5Escura-nfase3">
    <w:name w:val="Grid Table 5 Dark Accent 3"/>
    <w:basedOn w:val="Tabelanormal"/>
    <w:uiPriority w:val="50"/>
    <w:rsid w:val="00151B8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eladeGrade4-nfase3">
    <w:name w:val="Grid Table 4 Accent 3"/>
    <w:basedOn w:val="Tabelanormal"/>
    <w:uiPriority w:val="49"/>
    <w:rsid w:val="00151B8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deGrade2-nfase3">
    <w:name w:val="Grid Table 2 Accent 3"/>
    <w:basedOn w:val="Tabelanormal"/>
    <w:uiPriority w:val="47"/>
    <w:rsid w:val="00151B8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deGrade3-nfase3">
    <w:name w:val="Grid Table 3 Accent 3"/>
    <w:basedOn w:val="Tabelanormal"/>
    <w:uiPriority w:val="48"/>
    <w:rsid w:val="00151B8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deGrade6Colorida-nfase3">
    <w:name w:val="Grid Table 6 Colorful Accent 3"/>
    <w:basedOn w:val="Tabelanormal"/>
    <w:uiPriority w:val="51"/>
    <w:rsid w:val="00151B82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151B82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deLista4-nfase3">
    <w:name w:val="List Table 4 Accent 3"/>
    <w:basedOn w:val="Tabelanormal"/>
    <w:uiPriority w:val="49"/>
    <w:rsid w:val="00151B8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deLista1Clara">
    <w:name w:val="List Table 1 Light"/>
    <w:basedOn w:val="Tabelanormal"/>
    <w:uiPriority w:val="46"/>
    <w:rsid w:val="00151B8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5Escura-nfase3">
    <w:name w:val="List Table 5 Dark Accent 3"/>
    <w:basedOn w:val="Tabelanormal"/>
    <w:uiPriority w:val="50"/>
    <w:rsid w:val="00151B82"/>
    <w:rPr>
      <w:rFonts w:asciiTheme="minorHAnsi" w:eastAsiaTheme="minorHAnsi" w:hAnsiTheme="minorHAns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Grade1Clara-nfase3">
    <w:name w:val="Grid Table 1 Light Accent 3"/>
    <w:basedOn w:val="Tabelanormal"/>
    <w:uiPriority w:val="46"/>
    <w:rsid w:val="00151B8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1">
    <w:name w:val="Table Normal1"/>
    <w:uiPriority w:val="2"/>
    <w:semiHidden/>
    <w:unhideWhenUsed/>
    <w:qFormat/>
    <w:rsid w:val="005D6CE6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deGrade1Clara-nfase31">
    <w:name w:val="Tabela de Grade 1 Clara - Ênfase 31"/>
    <w:basedOn w:val="Tabelanormal"/>
    <w:next w:val="TabeladeGrade1Clara-nfase3"/>
    <w:uiPriority w:val="46"/>
    <w:rsid w:val="00DE415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2-nfase21">
    <w:name w:val="Tabela de Grade 2 - Ênfase 21"/>
    <w:basedOn w:val="Tabelanormal"/>
    <w:next w:val="TabeladeGrade2-nfase2"/>
    <w:uiPriority w:val="47"/>
    <w:rsid w:val="0008669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TabeladeGrade3-nfase21">
    <w:name w:val="Tabela de Grade 3 - Ênfase 21"/>
    <w:basedOn w:val="Tabelanormal"/>
    <w:next w:val="TabeladeGrade3-nfase2"/>
    <w:uiPriority w:val="48"/>
    <w:rsid w:val="0008669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customStyle="1" w:styleId="TabeladeGrade5Escura-nfase31">
    <w:name w:val="Tabela de Grade 5 Escura - Ênfase 31"/>
    <w:basedOn w:val="Tabelanormal"/>
    <w:next w:val="TabeladeGrade5Escura-nfase3"/>
    <w:uiPriority w:val="50"/>
    <w:rsid w:val="0008669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TabeladeGrade2-nfase31">
    <w:name w:val="Tabela de Grade 2 - Ênfase 31"/>
    <w:basedOn w:val="Tabelanormal"/>
    <w:next w:val="TabeladeGrade2-nfase3"/>
    <w:uiPriority w:val="47"/>
    <w:rsid w:val="0008669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deGrade6Colorida-nfase31">
    <w:name w:val="Tabela de Grade 6 Colorida - Ênfase 31"/>
    <w:basedOn w:val="Tabelanormal"/>
    <w:next w:val="TabeladeGrade6Colorida-nfase3"/>
    <w:uiPriority w:val="51"/>
    <w:rsid w:val="00086697"/>
    <w:rPr>
      <w:rFonts w:ascii="Calibri" w:eastAsia="Calibri" w:hAnsi="Calibri"/>
      <w:color w:val="7B7B7B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deLista6Colorida-nfase31">
    <w:name w:val="Tabela de Lista 6 Colorida - Ênfase 31"/>
    <w:basedOn w:val="Tabelanormal"/>
    <w:next w:val="TabeladeLista6Colorida-nfase3"/>
    <w:uiPriority w:val="51"/>
    <w:rsid w:val="00086697"/>
    <w:rPr>
      <w:rFonts w:ascii="Calibri" w:eastAsia="Calibri" w:hAnsi="Calibri"/>
      <w:color w:val="7B7B7B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deGrade3-nfase22">
    <w:name w:val="Tabela de Grade 3 - Ênfase 22"/>
    <w:basedOn w:val="Tabelanormal"/>
    <w:next w:val="TabeladeGrade3-nfase2"/>
    <w:uiPriority w:val="48"/>
    <w:rsid w:val="0008669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customStyle="1" w:styleId="TabeladeGrade5Escura-nfase32">
    <w:name w:val="Tabela de Grade 5 Escura - Ênfase 32"/>
    <w:basedOn w:val="Tabelanormal"/>
    <w:next w:val="TabeladeGrade5Escura-nfase3"/>
    <w:uiPriority w:val="50"/>
    <w:rsid w:val="0008669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TabeladeGrade2-nfase32">
    <w:name w:val="Tabela de Grade 2 - Ênfase 32"/>
    <w:basedOn w:val="Tabelanormal"/>
    <w:next w:val="TabeladeGrade2-nfase3"/>
    <w:uiPriority w:val="47"/>
    <w:rsid w:val="0008669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deGrade2-nfase22">
    <w:name w:val="Tabela de Grade 2 - Ênfase 22"/>
    <w:basedOn w:val="Tabelanormal"/>
    <w:next w:val="TabeladeGrade2-nfase2"/>
    <w:uiPriority w:val="47"/>
    <w:rsid w:val="004C0A7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TabeladeGrade6Colorida-nfase32">
    <w:name w:val="Tabela de Grade 6 Colorida - Ênfase 32"/>
    <w:basedOn w:val="Tabelanormal"/>
    <w:next w:val="TabeladeGrade6Colorida-nfase3"/>
    <w:uiPriority w:val="51"/>
    <w:rsid w:val="004C0A71"/>
    <w:rPr>
      <w:rFonts w:ascii="Calibri" w:eastAsia="Calibri" w:hAnsi="Calibri"/>
      <w:color w:val="7B7B7B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deLista6Colorida-nfase32">
    <w:name w:val="Tabela de Lista 6 Colorida - Ênfase 32"/>
    <w:basedOn w:val="Tabelanormal"/>
    <w:next w:val="TabeladeLista6Colorida-nfase3"/>
    <w:uiPriority w:val="51"/>
    <w:rsid w:val="004C0A71"/>
    <w:rPr>
      <w:rFonts w:ascii="Calibri" w:eastAsia="Calibri" w:hAnsi="Calibri"/>
      <w:color w:val="7B7B7B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deGrade5Escura-nfase33">
    <w:name w:val="Tabela de Grade 5 Escura - Ênfase 33"/>
    <w:basedOn w:val="Tabelanormal"/>
    <w:next w:val="TabeladeGrade5Escura-nfase3"/>
    <w:uiPriority w:val="50"/>
    <w:rsid w:val="004C0A7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TabeladeGrade2-nfase33">
    <w:name w:val="Tabela de Grade 2 - Ênfase 33"/>
    <w:basedOn w:val="Tabelanormal"/>
    <w:next w:val="TabeladeGrade2-nfase3"/>
    <w:uiPriority w:val="47"/>
    <w:rsid w:val="004C0A7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elaSimples4">
    <w:name w:val="Plain Table 4"/>
    <w:basedOn w:val="Tabelanormal"/>
    <w:uiPriority w:val="44"/>
    <w:rsid w:val="004C0A7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Lista5Escura-nfase31">
    <w:name w:val="Tabela de Lista 5 Escura - Ênfase 31"/>
    <w:basedOn w:val="Tabelanormal"/>
    <w:next w:val="TabeladeLista5Escura-nfase3"/>
    <w:uiPriority w:val="50"/>
    <w:rsid w:val="004C0A71"/>
    <w:rPr>
      <w:rFonts w:ascii="Calibri" w:eastAsia="Calibri" w:hAnsi="Calibri"/>
      <w:color w:val="FFFFFF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A5A5A5"/>
        <w:left w:val="single" w:sz="24" w:space="0" w:color="A5A5A5"/>
        <w:bottom w:val="single" w:sz="24" w:space="0" w:color="A5A5A5"/>
        <w:right w:val="single" w:sz="24" w:space="0" w:color="A5A5A5"/>
      </w:tblBorders>
    </w:tblPr>
    <w:tcPr>
      <w:shd w:val="clear" w:color="auto" w:fill="A5A5A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Grade4-nfase31">
    <w:name w:val="Tabela de Grade 4 - Ênfase 31"/>
    <w:basedOn w:val="Tabelanormal"/>
    <w:next w:val="TabeladeGrade4-nfase3"/>
    <w:uiPriority w:val="49"/>
    <w:rsid w:val="004C0A7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deLista4-nfase31">
    <w:name w:val="Tabela de Lista 4 - Ênfase 31"/>
    <w:basedOn w:val="Tabelanormal"/>
    <w:next w:val="TabeladeLista4-nfase3"/>
    <w:uiPriority w:val="49"/>
    <w:rsid w:val="004C0A7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deGrade5Escura-nfase34">
    <w:name w:val="Tabela de Grade 5 Escura - Ênfase 34"/>
    <w:basedOn w:val="Tabelanormal"/>
    <w:next w:val="TabeladeGrade5Escura-nfase3"/>
    <w:uiPriority w:val="50"/>
    <w:rsid w:val="00FB0F5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TabeladeGrade4-nfase32">
    <w:name w:val="Tabela de Grade 4 - Ênfase 32"/>
    <w:basedOn w:val="Tabelanormal"/>
    <w:next w:val="TabeladeGrade4-nfase3"/>
    <w:uiPriority w:val="49"/>
    <w:rsid w:val="00FB0F5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deGrade2-nfase34">
    <w:name w:val="Tabela de Grade 2 - Ênfase 34"/>
    <w:basedOn w:val="Tabelanormal"/>
    <w:next w:val="TabeladeGrade2-nfase3"/>
    <w:uiPriority w:val="47"/>
    <w:rsid w:val="00FB0F5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deGrade3-nfase31">
    <w:name w:val="Tabela de Grade 3 - Ênfase 31"/>
    <w:basedOn w:val="Tabelanormal"/>
    <w:next w:val="TabeladeGrade3-nfase3"/>
    <w:uiPriority w:val="48"/>
    <w:rsid w:val="00FB0F5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TabeladeLista6Colorida-nfase33">
    <w:name w:val="Tabela de Lista 6 Colorida - Ênfase 33"/>
    <w:basedOn w:val="Tabelanormal"/>
    <w:next w:val="TabeladeLista6Colorida-nfase3"/>
    <w:uiPriority w:val="51"/>
    <w:rsid w:val="00FB0F52"/>
    <w:rPr>
      <w:rFonts w:ascii="Calibri" w:eastAsia="Calibri" w:hAnsi="Calibri"/>
      <w:color w:val="7B7B7B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deLista1Clara1">
    <w:name w:val="Tabela de Lista 1 Clara1"/>
    <w:basedOn w:val="Tabelanormal"/>
    <w:next w:val="TabeladeLista1Clara"/>
    <w:uiPriority w:val="46"/>
    <w:rsid w:val="00FB0F5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eladeGrade4-nfase33">
    <w:name w:val="Tabela de Grade 4 - Ênfase 33"/>
    <w:basedOn w:val="Tabelanormal"/>
    <w:next w:val="TabeladeGrade4-nfase3"/>
    <w:uiPriority w:val="49"/>
    <w:rsid w:val="00FA5DC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deGrade2-nfase35">
    <w:name w:val="Tabela de Grade 2 - Ênfase 35"/>
    <w:basedOn w:val="Tabelanormal"/>
    <w:next w:val="TabeladeGrade2-nfase3"/>
    <w:uiPriority w:val="47"/>
    <w:rsid w:val="00FA5DC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comgrade1">
    <w:name w:val="Tabela com grade1"/>
    <w:basedOn w:val="Tabelanormal"/>
    <w:next w:val="Tabelacomgrade"/>
    <w:uiPriority w:val="59"/>
    <w:rsid w:val="000F4C7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0F4C7F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CA601C"/>
    <w:pPr>
      <w:suppressAutoHyphens/>
    </w:pPr>
    <w:rPr>
      <w:rFonts w:ascii="Calibri" w:eastAsia="Calibri" w:hAnsi="Calibri"/>
      <w:sz w:val="22"/>
      <w:szCs w:val="22"/>
      <w:lang w:eastAsia="ar-SA"/>
    </w:rPr>
  </w:style>
  <w:style w:type="table" w:styleId="TabelaSimples2">
    <w:name w:val="Plain Table 2"/>
    <w:basedOn w:val="Tabelanormal"/>
    <w:uiPriority w:val="42"/>
    <w:rsid w:val="001F265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CC0E27"/>
    <w:rPr>
      <w:color w:val="605E5C"/>
      <w:shd w:val="clear" w:color="auto" w:fill="E1DFDD"/>
    </w:rPr>
  </w:style>
  <w:style w:type="table" w:styleId="TabeladeLista4-nfase6">
    <w:name w:val="List Table 4 Accent 6"/>
    <w:basedOn w:val="Tabelanormal"/>
    <w:uiPriority w:val="49"/>
    <w:rsid w:val="009A59AC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deGradeClara">
    <w:name w:val="Grid Table Light"/>
    <w:basedOn w:val="Tabelanormal"/>
    <w:uiPriority w:val="40"/>
    <w:rsid w:val="009A59A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cuodecorpodetexto">
    <w:name w:val="Body Text Indent"/>
    <w:basedOn w:val="Normal"/>
    <w:link w:val="RecuodecorpodetextoChar"/>
    <w:semiHidden/>
    <w:rsid w:val="00D27D23"/>
    <w:pPr>
      <w:ind w:left="4536"/>
      <w:jc w:val="both"/>
    </w:pPr>
    <w:rPr>
      <w:rFonts w:ascii="Times New Roman" w:hAnsi="Times New Roman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27D23"/>
    <w:rPr>
      <w:sz w:val="24"/>
    </w:rPr>
  </w:style>
  <w:style w:type="paragraph" w:styleId="Recuodecorpodetexto2">
    <w:name w:val="Body Text Indent 2"/>
    <w:basedOn w:val="Normal"/>
    <w:link w:val="Recuodecorpodetexto2Char"/>
    <w:semiHidden/>
    <w:rsid w:val="00D27D23"/>
    <w:pPr>
      <w:ind w:firstLine="1134"/>
      <w:jc w:val="both"/>
    </w:pPr>
    <w:rPr>
      <w:rFonts w:ascii="Times New Roman" w:hAnsi="Times New Roman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D27D2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15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1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8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69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8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0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5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0601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931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0064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426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948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900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5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4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380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7700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1164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5086">
          <w:marLeft w:val="547"/>
          <w:marRight w:val="0"/>
          <w:marTop w:val="0"/>
          <w:marBottom w:val="1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2945">
          <w:marLeft w:val="547"/>
          <w:marRight w:val="0"/>
          <w:marTop w:val="0"/>
          <w:marBottom w:val="1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71078">
          <w:marLeft w:val="547"/>
          <w:marRight w:val="0"/>
          <w:marTop w:val="0"/>
          <w:marBottom w:val="1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79">
          <w:marLeft w:val="547"/>
          <w:marRight w:val="0"/>
          <w:marTop w:val="0"/>
          <w:marBottom w:val="1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3273">
          <w:marLeft w:val="547"/>
          <w:marRight w:val="0"/>
          <w:marTop w:val="0"/>
          <w:marBottom w:val="1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9481">
          <w:marLeft w:val="547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3727">
          <w:marLeft w:val="547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6768">
          <w:marLeft w:val="547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15">
          <w:marLeft w:val="547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3906">
          <w:marLeft w:val="547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5913">
          <w:marLeft w:val="547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58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6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5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2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2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8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7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85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60508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796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5539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2151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196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816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9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6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7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6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9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86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4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728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5921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297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441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943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5839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744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175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399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6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3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1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29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9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5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59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6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5041">
          <w:marLeft w:val="547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6170">
          <w:marLeft w:val="547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4043">
          <w:marLeft w:val="547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2157">
          <w:marLeft w:val="547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504">
          <w:marLeft w:val="547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051">
          <w:marLeft w:val="547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214">
          <w:marLeft w:val="547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18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5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0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52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0672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71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706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412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90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38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12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5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3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7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4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6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6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39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3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8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0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421EAF17618040BEAC0567042CD430" ma:contentTypeVersion="10" ma:contentTypeDescription="Crie um novo documento." ma:contentTypeScope="" ma:versionID="ef087284034cd13a7ab7ed73d3c912e7">
  <xsd:schema xmlns:xsd="http://www.w3.org/2001/XMLSchema" xmlns:xs="http://www.w3.org/2001/XMLSchema" xmlns:p="http://schemas.microsoft.com/office/2006/metadata/properties" xmlns:ns2="6d08f0af-a15d-48c0-880e-92230e994f3c" xmlns:ns3="d854861f-14cb-459a-81fd-956850f27ad3" targetNamespace="http://schemas.microsoft.com/office/2006/metadata/properties" ma:root="true" ma:fieldsID="b908d0d84560f7537c8bd79cd0c0bb89" ns2:_="" ns3:_="">
    <xsd:import namespace="6d08f0af-a15d-48c0-880e-92230e994f3c"/>
    <xsd:import namespace="d854861f-14cb-459a-81fd-956850f27a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8f0af-a15d-48c0-880e-92230e994f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4861f-14cb-459a-81fd-956850f27ad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8DE18-92F6-42D6-8E63-F16805DE1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08f0af-a15d-48c0-880e-92230e994f3c"/>
    <ds:schemaRef ds:uri="d854861f-14cb-459a-81fd-956850f27a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C0A623-CF6A-4601-BE8D-F75BBA9872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2CB8B2-25CB-48EA-A147-7E3CF4C2EBBB}">
  <ds:schemaRefs>
    <ds:schemaRef ds:uri="http://www.w3.org/XML/1998/namespace"/>
    <ds:schemaRef ds:uri="http://schemas.microsoft.com/office/2006/documentManagement/types"/>
    <ds:schemaRef ds:uri="http://purl.org/dc/terms/"/>
    <ds:schemaRef ds:uri="6d08f0af-a15d-48c0-880e-92230e994f3c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d854861f-14cb-459a-81fd-956850f27ad3"/>
  </ds:schemaRefs>
</ds:datastoreItem>
</file>

<file path=customXml/itemProps4.xml><?xml version="1.0" encoding="utf-8"?>
<ds:datastoreItem xmlns:ds="http://schemas.openxmlformats.org/officeDocument/2006/customXml" ds:itemID="{11E3F52C-191B-4C35-A137-A893E4CE4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57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 de TI</vt:lpstr>
    </vt:vector>
  </TitlesOfParts>
  <Company>Universidade Anhembi Morumbi</Company>
  <LinksUpToDate>false</LinksUpToDate>
  <CharactersWithSpaces>2281</CharactersWithSpaces>
  <SharedDoc>false</SharedDoc>
  <HLinks>
    <vt:vector size="6" baseType="variant">
      <vt:variant>
        <vt:i4>7798909</vt:i4>
      </vt:variant>
      <vt:variant>
        <vt:i4>0</vt:i4>
      </vt:variant>
      <vt:variant>
        <vt:i4>0</vt:i4>
      </vt:variant>
      <vt:variant>
        <vt:i4>5</vt:i4>
      </vt:variant>
      <vt:variant>
        <vt:lpwstr>mailto:controles_internos@anhembi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 de TI</dc:title>
  <dc:creator>Márcio Toshiyuki Okazava</dc:creator>
  <cp:lastModifiedBy>Andre A. Pessoa</cp:lastModifiedBy>
  <cp:revision>10</cp:revision>
  <cp:lastPrinted>2019-07-23T14:30:00Z</cp:lastPrinted>
  <dcterms:created xsi:type="dcterms:W3CDTF">2019-07-23T14:09:00Z</dcterms:created>
  <dcterms:modified xsi:type="dcterms:W3CDTF">2019-07-31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$Resources:CType_PWS_Document(1)</vt:lpwstr>
  </property>
  <property fmtid="{D5CDD505-2E9C-101B-9397-08002B2CF9AE}" pid="3" name="Owner">
    <vt:lpwstr>10</vt:lpwstr>
  </property>
  <property fmtid="{D5CDD505-2E9C-101B-9397-08002B2CF9AE}" pid="4" name="display_urn:schemas-microsoft-com:office:office#Owner">
    <vt:lpwstr>Márcio Toshiyuki Okazava</vt:lpwstr>
  </property>
  <property fmtid="{D5CDD505-2E9C-101B-9397-08002B2CF9AE}" pid="5" name="Status">
    <vt:lpwstr>Final</vt:lpwstr>
  </property>
  <property fmtid="{D5CDD505-2E9C-101B-9397-08002B2CF9AE}" pid="6" name="ContentTypeId">
    <vt:lpwstr>0x0101003A421EAF17618040BEAC0567042CD430</vt:lpwstr>
  </property>
</Properties>
</file>